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8DB" w:rsidRPr="00DD6C7B" w:rsidRDefault="007B0AD9" w:rsidP="00EB18D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530860</wp:posOffset>
                </wp:positionV>
                <wp:extent cx="10687050" cy="756285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0" cy="7562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56.7pt;margin-top:-41.8pt;width:841.5pt;height:5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" fillcolor="white [3212]" stroked="f" strokeweight="0">
                <v:fill opacity="0"/>
              </v:rect>
            </w:pict>
          </mc:Fallback>
        </mc:AlternateContent>
      </w:r>
      <w:bookmarkEnd w:id="0"/>
      <w:proofErr w:type="gramStart"/>
      <w:r w:rsidR="00EB18DB">
        <w:rPr>
          <w:rFonts w:ascii="Times New Roman" w:hAnsi="Times New Roman" w:cs="Times New Roman"/>
          <w:sz w:val="28"/>
          <w:szCs w:val="28"/>
        </w:rPr>
        <w:t>Сведения о доходах, расходах, обязательствах имущественного характера представленные работниками государственного бюджетного образовательного учреждения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</w:r>
      <w:proofErr w:type="gramEnd"/>
    </w:p>
    <w:p w:rsidR="00EB18DB" w:rsidRDefault="00EB18DB" w:rsidP="00EB18D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отчетный период с 1 января 2014 года по 31 декабря 2014</w:t>
      </w:r>
      <w:r w:rsidRPr="00DD6C7B">
        <w:rPr>
          <w:rFonts w:ascii="Times New Roman" w:hAnsi="Times New Roman" w:cs="Times New Roman"/>
          <w:bCs/>
          <w:sz w:val="28"/>
          <w:szCs w:val="28"/>
        </w:rPr>
        <w:t xml:space="preserve"> года и подлежащие размещению </w:t>
      </w:r>
    </w:p>
    <w:p w:rsidR="00EB18DB" w:rsidRDefault="00EB18DB" w:rsidP="00EB18D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6C7B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D6C7B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D6C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B18DB" w:rsidRDefault="00EB18DB" w:rsidP="00EB18D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15559" w:type="dxa"/>
        <w:tblLayout w:type="fixed"/>
        <w:tblLook w:val="01E0" w:firstRow="1" w:lastRow="1" w:firstColumn="1" w:lastColumn="1" w:noHBand="0" w:noVBand="0"/>
      </w:tblPr>
      <w:tblGrid>
        <w:gridCol w:w="473"/>
        <w:gridCol w:w="1478"/>
        <w:gridCol w:w="1276"/>
        <w:gridCol w:w="1701"/>
        <w:gridCol w:w="1480"/>
        <w:gridCol w:w="1080"/>
        <w:gridCol w:w="1080"/>
        <w:gridCol w:w="896"/>
        <w:gridCol w:w="992"/>
        <w:gridCol w:w="992"/>
        <w:gridCol w:w="851"/>
        <w:gridCol w:w="992"/>
        <w:gridCol w:w="2268"/>
      </w:tblGrid>
      <w:tr w:rsidR="00EB18DB" w:rsidTr="00EB18DB">
        <w:tc>
          <w:tcPr>
            <w:tcW w:w="473" w:type="dxa"/>
          </w:tcPr>
          <w:p w:rsidR="00EB18DB" w:rsidRDefault="00EB18DB" w:rsidP="000D12FD">
            <w:pPr>
              <w:jc w:val="center"/>
            </w:pPr>
          </w:p>
        </w:tc>
        <w:tc>
          <w:tcPr>
            <w:tcW w:w="1478" w:type="dxa"/>
          </w:tcPr>
          <w:p w:rsidR="00EB18DB" w:rsidRDefault="00EB18DB" w:rsidP="000D12FD">
            <w:pPr>
              <w:jc w:val="center"/>
            </w:pPr>
          </w:p>
        </w:tc>
        <w:tc>
          <w:tcPr>
            <w:tcW w:w="1276" w:type="dxa"/>
          </w:tcPr>
          <w:p w:rsidR="00EB18DB" w:rsidRDefault="00EB18DB" w:rsidP="000D12FD">
            <w:pPr>
              <w:jc w:val="center"/>
            </w:pPr>
          </w:p>
        </w:tc>
        <w:tc>
          <w:tcPr>
            <w:tcW w:w="5341" w:type="dxa"/>
            <w:gridSpan w:val="4"/>
          </w:tcPr>
          <w:p w:rsidR="00EB18DB" w:rsidRDefault="00EB18DB" w:rsidP="000D12FD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880" w:type="dxa"/>
            <w:gridSpan w:val="3"/>
          </w:tcPr>
          <w:p w:rsidR="00EB18DB" w:rsidRDefault="00EB18DB" w:rsidP="000D12FD">
            <w:pPr>
              <w:jc w:val="center"/>
            </w:pPr>
            <w:r>
              <w:t xml:space="preserve">Объекты недвижимости, находящиеся в пользовании </w:t>
            </w:r>
          </w:p>
        </w:tc>
        <w:tc>
          <w:tcPr>
            <w:tcW w:w="851" w:type="dxa"/>
            <w:vMerge w:val="restart"/>
          </w:tcPr>
          <w:p w:rsidR="00EB18DB" w:rsidRDefault="00EB18DB" w:rsidP="000D12FD">
            <w:pPr>
              <w:jc w:val="center"/>
            </w:pPr>
            <w:r>
              <w:t>Транспортные средства (вид, марка)</w:t>
            </w:r>
          </w:p>
        </w:tc>
        <w:tc>
          <w:tcPr>
            <w:tcW w:w="992" w:type="dxa"/>
            <w:vMerge w:val="restart"/>
          </w:tcPr>
          <w:p w:rsidR="00EB18DB" w:rsidRDefault="00EB18DB" w:rsidP="000D12FD">
            <w:pPr>
              <w:jc w:val="center"/>
            </w:pPr>
            <w:r>
              <w:t>Декларированный годовой доход (руб.)</w:t>
            </w:r>
          </w:p>
        </w:tc>
        <w:tc>
          <w:tcPr>
            <w:tcW w:w="2268" w:type="dxa"/>
            <w:vMerge w:val="restart"/>
          </w:tcPr>
          <w:p w:rsidR="00EB18DB" w:rsidRDefault="00EB18DB" w:rsidP="000D12F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B18DB" w:rsidTr="00EB18DB">
        <w:tc>
          <w:tcPr>
            <w:tcW w:w="473" w:type="dxa"/>
          </w:tcPr>
          <w:p w:rsidR="00EB18DB" w:rsidRDefault="00EB18DB" w:rsidP="000D12FD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78" w:type="dxa"/>
          </w:tcPr>
          <w:p w:rsidR="00EB18DB" w:rsidRDefault="00EB18DB" w:rsidP="000D12F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276" w:type="dxa"/>
          </w:tcPr>
          <w:p w:rsidR="00EB18DB" w:rsidRDefault="00EB18DB" w:rsidP="000D12FD">
            <w:pPr>
              <w:jc w:val="center"/>
            </w:pPr>
            <w:r>
              <w:t>Должность</w:t>
            </w:r>
          </w:p>
        </w:tc>
        <w:tc>
          <w:tcPr>
            <w:tcW w:w="1701" w:type="dxa"/>
          </w:tcPr>
          <w:p w:rsidR="00EB18DB" w:rsidRDefault="00EB18DB" w:rsidP="000D12FD">
            <w:pPr>
              <w:jc w:val="center"/>
            </w:pPr>
            <w:r>
              <w:t>Вид объекта</w:t>
            </w:r>
          </w:p>
        </w:tc>
        <w:tc>
          <w:tcPr>
            <w:tcW w:w="1480" w:type="dxa"/>
          </w:tcPr>
          <w:p w:rsidR="00EB18DB" w:rsidRDefault="00EB18DB" w:rsidP="000D12FD">
            <w:pPr>
              <w:jc w:val="center"/>
            </w:pPr>
            <w:r>
              <w:t>Вид собственности</w:t>
            </w:r>
          </w:p>
        </w:tc>
        <w:tc>
          <w:tcPr>
            <w:tcW w:w="1080" w:type="dxa"/>
          </w:tcPr>
          <w:p w:rsidR="00EB18DB" w:rsidRDefault="00EB18DB" w:rsidP="000D12FD">
            <w:pPr>
              <w:jc w:val="center"/>
            </w:pPr>
            <w:r>
              <w:t>Площадь (кв.м.)</w:t>
            </w:r>
          </w:p>
        </w:tc>
        <w:tc>
          <w:tcPr>
            <w:tcW w:w="1080" w:type="dxa"/>
          </w:tcPr>
          <w:p w:rsidR="00EB18DB" w:rsidRDefault="00EB18DB" w:rsidP="000D12FD">
            <w:pPr>
              <w:jc w:val="center"/>
            </w:pPr>
            <w:r>
              <w:t>Страна расположения</w:t>
            </w:r>
          </w:p>
        </w:tc>
        <w:tc>
          <w:tcPr>
            <w:tcW w:w="896" w:type="dxa"/>
          </w:tcPr>
          <w:p w:rsidR="00EB18DB" w:rsidRDefault="00EB18DB" w:rsidP="000D12FD">
            <w:pPr>
              <w:jc w:val="center"/>
            </w:pPr>
            <w:r>
              <w:t xml:space="preserve">Вид объекта </w:t>
            </w:r>
          </w:p>
        </w:tc>
        <w:tc>
          <w:tcPr>
            <w:tcW w:w="992" w:type="dxa"/>
          </w:tcPr>
          <w:p w:rsidR="00EB18DB" w:rsidRDefault="00EB18DB" w:rsidP="000D12FD">
            <w:pPr>
              <w:jc w:val="center"/>
            </w:pPr>
            <w:r>
              <w:t>Площадь (кв.м.)</w:t>
            </w:r>
          </w:p>
        </w:tc>
        <w:tc>
          <w:tcPr>
            <w:tcW w:w="992" w:type="dxa"/>
          </w:tcPr>
          <w:p w:rsidR="00EB18DB" w:rsidRDefault="00EB18DB" w:rsidP="000D12FD">
            <w:pPr>
              <w:jc w:val="center"/>
            </w:pPr>
            <w:r>
              <w:t xml:space="preserve">Страна расположения </w:t>
            </w:r>
          </w:p>
        </w:tc>
        <w:tc>
          <w:tcPr>
            <w:tcW w:w="851" w:type="dxa"/>
            <w:vMerge/>
          </w:tcPr>
          <w:p w:rsidR="00EB18DB" w:rsidRDefault="00EB18DB" w:rsidP="000D12FD">
            <w:pPr>
              <w:jc w:val="center"/>
            </w:pPr>
          </w:p>
        </w:tc>
        <w:tc>
          <w:tcPr>
            <w:tcW w:w="992" w:type="dxa"/>
            <w:vMerge/>
          </w:tcPr>
          <w:p w:rsidR="00EB18DB" w:rsidRDefault="00EB18DB" w:rsidP="000D12FD">
            <w:pPr>
              <w:jc w:val="center"/>
            </w:pPr>
          </w:p>
        </w:tc>
        <w:tc>
          <w:tcPr>
            <w:tcW w:w="2268" w:type="dxa"/>
            <w:vMerge/>
          </w:tcPr>
          <w:p w:rsidR="00EB18DB" w:rsidRDefault="00EB18DB" w:rsidP="000D12FD">
            <w:pPr>
              <w:jc w:val="center"/>
            </w:pPr>
          </w:p>
        </w:tc>
      </w:tr>
      <w:tr w:rsidR="00EB18DB" w:rsidRPr="007B0AD9" w:rsidTr="00EB18DB">
        <w:trPr>
          <w:trHeight w:val="95"/>
        </w:trPr>
        <w:tc>
          <w:tcPr>
            <w:tcW w:w="473" w:type="dxa"/>
            <w:vMerge w:val="restart"/>
          </w:tcPr>
          <w:p w:rsidR="00EB18DB" w:rsidRPr="007B0AD9" w:rsidRDefault="00EB18DB" w:rsidP="000D12FD">
            <w:pPr>
              <w:jc w:val="center"/>
              <w:rPr>
                <w:b/>
              </w:rPr>
            </w:pPr>
            <w:r w:rsidRPr="007B0AD9">
              <w:rPr>
                <w:b/>
              </w:rPr>
              <w:t>1.</w:t>
            </w:r>
          </w:p>
        </w:tc>
        <w:tc>
          <w:tcPr>
            <w:tcW w:w="1478" w:type="dxa"/>
          </w:tcPr>
          <w:p w:rsidR="00EB18DB" w:rsidRPr="007B0AD9" w:rsidRDefault="00EB18DB" w:rsidP="000D12FD">
            <w:pPr>
              <w:jc w:val="center"/>
              <w:rPr>
                <w:b/>
              </w:rPr>
            </w:pPr>
            <w:r w:rsidRPr="007B0AD9">
              <w:rPr>
                <w:b/>
              </w:rPr>
              <w:t xml:space="preserve">Салдан Игорь Петрович </w:t>
            </w:r>
          </w:p>
        </w:tc>
        <w:tc>
          <w:tcPr>
            <w:tcW w:w="1276" w:type="dxa"/>
            <w:shd w:val="clear" w:color="auto" w:fill="auto"/>
          </w:tcPr>
          <w:p w:rsidR="00EB18DB" w:rsidRPr="007B0AD9" w:rsidRDefault="00EB18DB" w:rsidP="000D12FD">
            <w:pPr>
              <w:jc w:val="center"/>
              <w:rPr>
                <w:b/>
              </w:rPr>
            </w:pPr>
            <w:r w:rsidRPr="007B0AD9">
              <w:rPr>
                <w:b/>
              </w:rPr>
              <w:t xml:space="preserve">Ректор </w:t>
            </w:r>
          </w:p>
        </w:tc>
        <w:tc>
          <w:tcPr>
            <w:tcW w:w="1701" w:type="dxa"/>
            <w:shd w:val="clear" w:color="auto" w:fill="auto"/>
          </w:tcPr>
          <w:p w:rsidR="00EB18DB" w:rsidRPr="007B0AD9" w:rsidRDefault="00EB18DB" w:rsidP="000D12FD">
            <w:pPr>
              <w:jc w:val="center"/>
              <w:rPr>
                <w:b/>
              </w:rPr>
            </w:pPr>
            <w:r w:rsidRPr="007B0AD9">
              <w:rPr>
                <w:b/>
              </w:rPr>
              <w:t xml:space="preserve">Квартира </w:t>
            </w:r>
          </w:p>
        </w:tc>
        <w:tc>
          <w:tcPr>
            <w:tcW w:w="1480" w:type="dxa"/>
            <w:shd w:val="clear" w:color="auto" w:fill="auto"/>
          </w:tcPr>
          <w:p w:rsidR="00EB18DB" w:rsidRPr="007B0AD9" w:rsidRDefault="00EB18DB" w:rsidP="000D12FD">
            <w:pPr>
              <w:jc w:val="center"/>
              <w:rPr>
                <w:b/>
              </w:rPr>
            </w:pPr>
            <w:r w:rsidRPr="007B0AD9">
              <w:rPr>
                <w:b/>
              </w:rPr>
              <w:t xml:space="preserve">Индивидуальная </w:t>
            </w:r>
          </w:p>
        </w:tc>
        <w:tc>
          <w:tcPr>
            <w:tcW w:w="1080" w:type="dxa"/>
            <w:shd w:val="clear" w:color="auto" w:fill="auto"/>
          </w:tcPr>
          <w:p w:rsidR="00EB18DB" w:rsidRPr="007B0AD9" w:rsidRDefault="00EB18DB" w:rsidP="000D12FD">
            <w:pPr>
              <w:jc w:val="center"/>
              <w:rPr>
                <w:b/>
              </w:rPr>
            </w:pPr>
            <w:r w:rsidRPr="007B0AD9">
              <w:rPr>
                <w:b/>
              </w:rPr>
              <w:t>53,5</w:t>
            </w:r>
          </w:p>
        </w:tc>
        <w:tc>
          <w:tcPr>
            <w:tcW w:w="1080" w:type="dxa"/>
            <w:shd w:val="clear" w:color="auto" w:fill="auto"/>
          </w:tcPr>
          <w:p w:rsidR="00EB18DB" w:rsidRPr="007B0AD9" w:rsidRDefault="00EB18DB" w:rsidP="000D12FD">
            <w:pPr>
              <w:jc w:val="center"/>
              <w:rPr>
                <w:b/>
              </w:rPr>
            </w:pPr>
            <w:r w:rsidRPr="007B0AD9">
              <w:rPr>
                <w:b/>
              </w:rPr>
              <w:t xml:space="preserve">Россия </w:t>
            </w:r>
          </w:p>
        </w:tc>
        <w:tc>
          <w:tcPr>
            <w:tcW w:w="896" w:type="dxa"/>
            <w:shd w:val="clear" w:color="auto" w:fill="auto"/>
          </w:tcPr>
          <w:p w:rsidR="00EB18DB" w:rsidRPr="007B0AD9" w:rsidRDefault="00EB18DB" w:rsidP="000D12FD">
            <w:pPr>
              <w:jc w:val="center"/>
              <w:rPr>
                <w:b/>
              </w:rPr>
            </w:pPr>
            <w:r w:rsidRPr="007B0AD9">
              <w:rPr>
                <w:b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B18DB" w:rsidRPr="007B0AD9" w:rsidRDefault="00EB18DB" w:rsidP="000D12FD">
            <w:pPr>
              <w:jc w:val="center"/>
              <w:rPr>
                <w:b/>
              </w:rPr>
            </w:pPr>
            <w:r w:rsidRPr="007B0AD9">
              <w:rPr>
                <w:b/>
              </w:rPr>
              <w:t>Общая – 443, жилая – 247</w:t>
            </w:r>
          </w:p>
        </w:tc>
        <w:tc>
          <w:tcPr>
            <w:tcW w:w="992" w:type="dxa"/>
            <w:shd w:val="clear" w:color="auto" w:fill="auto"/>
          </w:tcPr>
          <w:p w:rsidR="00EB18DB" w:rsidRPr="007B0AD9" w:rsidRDefault="00EB18DB" w:rsidP="000D12FD">
            <w:pPr>
              <w:jc w:val="center"/>
              <w:rPr>
                <w:b/>
              </w:rPr>
            </w:pPr>
            <w:r w:rsidRPr="007B0AD9">
              <w:rPr>
                <w:b/>
              </w:rPr>
              <w:t xml:space="preserve">Россия </w:t>
            </w:r>
          </w:p>
        </w:tc>
        <w:tc>
          <w:tcPr>
            <w:tcW w:w="851" w:type="dxa"/>
            <w:shd w:val="clear" w:color="auto" w:fill="auto"/>
          </w:tcPr>
          <w:p w:rsidR="00EB18DB" w:rsidRPr="007B0AD9" w:rsidRDefault="00EB18DB" w:rsidP="000D12FD">
            <w:pPr>
              <w:jc w:val="center"/>
              <w:rPr>
                <w:b/>
              </w:rPr>
            </w:pPr>
            <w:r w:rsidRPr="007B0AD9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18DB" w:rsidRPr="007B0AD9" w:rsidRDefault="00EB18DB" w:rsidP="000D12FD">
            <w:pPr>
              <w:jc w:val="center"/>
              <w:rPr>
                <w:b/>
              </w:rPr>
            </w:pPr>
            <w:r w:rsidRPr="007B0AD9">
              <w:rPr>
                <w:b/>
              </w:rPr>
              <w:t>4304279</w:t>
            </w:r>
          </w:p>
        </w:tc>
        <w:tc>
          <w:tcPr>
            <w:tcW w:w="2268" w:type="dxa"/>
            <w:shd w:val="clear" w:color="auto" w:fill="auto"/>
          </w:tcPr>
          <w:p w:rsidR="00EB18DB" w:rsidRPr="007B0AD9" w:rsidRDefault="00EB18DB" w:rsidP="000D12FD">
            <w:pPr>
              <w:jc w:val="center"/>
              <w:rPr>
                <w:b/>
              </w:rPr>
            </w:pPr>
            <w:r w:rsidRPr="007B0AD9">
              <w:rPr>
                <w:b/>
              </w:rPr>
              <w:t xml:space="preserve">Доход по основному месту работы: </w:t>
            </w:r>
          </w:p>
          <w:p w:rsidR="00EB18DB" w:rsidRPr="007B0AD9" w:rsidRDefault="00EB18DB" w:rsidP="000D12FD">
            <w:pPr>
              <w:jc w:val="center"/>
              <w:rPr>
                <w:b/>
              </w:rPr>
            </w:pPr>
            <w:r w:rsidRPr="007B0AD9">
              <w:rPr>
                <w:b/>
              </w:rPr>
              <w:t xml:space="preserve">в управлении Роспотребнадзора по АК с 01.01. по 30.09.2014 – 998553, </w:t>
            </w:r>
          </w:p>
          <w:p w:rsidR="00EB18DB" w:rsidRPr="007B0AD9" w:rsidRDefault="00EB18DB" w:rsidP="000D12FD">
            <w:pPr>
              <w:jc w:val="center"/>
              <w:rPr>
                <w:b/>
              </w:rPr>
            </w:pPr>
            <w:r w:rsidRPr="007B0AD9">
              <w:rPr>
                <w:b/>
              </w:rPr>
              <w:t xml:space="preserve">в АГМУ с 01.10. по 31.12.2014 - 209726, </w:t>
            </w:r>
          </w:p>
          <w:p w:rsidR="00EB18DB" w:rsidRPr="007B0AD9" w:rsidRDefault="00EB18DB" w:rsidP="000D12FD">
            <w:pPr>
              <w:jc w:val="center"/>
              <w:rPr>
                <w:b/>
              </w:rPr>
            </w:pPr>
            <w:r w:rsidRPr="007B0AD9">
              <w:rPr>
                <w:b/>
              </w:rPr>
              <w:t xml:space="preserve">доход от педагогической и научной деятельности в АГМУ – 266000, </w:t>
            </w:r>
          </w:p>
          <w:p w:rsidR="00EB18DB" w:rsidRPr="007B0AD9" w:rsidRDefault="00EB18DB" w:rsidP="000D12FD">
            <w:pPr>
              <w:jc w:val="center"/>
              <w:rPr>
                <w:b/>
              </w:rPr>
            </w:pPr>
            <w:r w:rsidRPr="007B0AD9">
              <w:rPr>
                <w:b/>
              </w:rPr>
              <w:t xml:space="preserve">доход от продажи квартиры – 2600000 </w:t>
            </w:r>
          </w:p>
          <w:p w:rsidR="00EB18DB" w:rsidRPr="007B0AD9" w:rsidRDefault="00EB18DB" w:rsidP="000D12FD">
            <w:pPr>
              <w:jc w:val="center"/>
              <w:rPr>
                <w:b/>
              </w:rPr>
            </w:pPr>
            <w:r w:rsidRPr="007B0AD9">
              <w:rPr>
                <w:b/>
              </w:rPr>
              <w:t>и гаража - 240000</w:t>
            </w:r>
          </w:p>
        </w:tc>
      </w:tr>
      <w:tr w:rsidR="00EB18DB" w:rsidTr="00EB18DB">
        <w:trPr>
          <w:trHeight w:val="93"/>
        </w:trPr>
        <w:tc>
          <w:tcPr>
            <w:tcW w:w="473" w:type="dxa"/>
            <w:vMerge/>
          </w:tcPr>
          <w:p w:rsidR="00EB18DB" w:rsidRDefault="00EB18DB" w:rsidP="000D12FD">
            <w:pPr>
              <w:jc w:val="center"/>
            </w:pPr>
          </w:p>
        </w:tc>
        <w:tc>
          <w:tcPr>
            <w:tcW w:w="1478" w:type="dxa"/>
          </w:tcPr>
          <w:p w:rsidR="00EB18DB" w:rsidRDefault="00EB18DB" w:rsidP="000D12FD">
            <w:pPr>
              <w:jc w:val="center"/>
            </w:pPr>
            <w:r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EB18DB" w:rsidRDefault="00EB18DB" w:rsidP="000D12F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EB18DB" w:rsidRDefault="00EB18DB" w:rsidP="000D12FD">
            <w:pPr>
              <w:jc w:val="center"/>
            </w:pPr>
            <w:r>
              <w:t>Земельный участок</w:t>
            </w:r>
          </w:p>
          <w:p w:rsidR="00EB18DB" w:rsidRDefault="00EB18DB" w:rsidP="000D12FD">
            <w:pPr>
              <w:jc w:val="center"/>
            </w:pPr>
            <w:r>
              <w:t>Земельный участок</w:t>
            </w:r>
          </w:p>
          <w:p w:rsidR="00EB18DB" w:rsidRDefault="00EB18DB" w:rsidP="000D12FD">
            <w:pPr>
              <w:jc w:val="center"/>
            </w:pPr>
            <w:r>
              <w:t>Земельный участок</w:t>
            </w:r>
          </w:p>
          <w:p w:rsidR="00EB18DB" w:rsidRDefault="00EB18DB" w:rsidP="000D12FD">
            <w:pPr>
              <w:jc w:val="center"/>
            </w:pPr>
            <w:r>
              <w:t xml:space="preserve">Нежилое помещение </w:t>
            </w:r>
          </w:p>
          <w:p w:rsidR="00EB18DB" w:rsidRDefault="00EB18DB" w:rsidP="000D12FD">
            <w:pPr>
              <w:jc w:val="center"/>
            </w:pPr>
            <w:r>
              <w:t>Нежилое помещение (подвал)</w:t>
            </w:r>
          </w:p>
          <w:p w:rsidR="00EB18DB" w:rsidRDefault="00EB18DB" w:rsidP="000D12FD">
            <w:pPr>
              <w:jc w:val="center"/>
            </w:pPr>
            <w:r>
              <w:t>Нежилое помещение (подвал)</w:t>
            </w:r>
          </w:p>
          <w:p w:rsidR="00EB18DB" w:rsidRDefault="007B0AD9" w:rsidP="000D12FD">
            <w:pPr>
              <w:jc w:val="center"/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59A819" wp14:editId="2A92849A">
                      <wp:simplePos x="0" y="0"/>
                      <wp:positionH relativeFrom="column">
                        <wp:posOffset>-2778760</wp:posOffset>
                      </wp:positionH>
                      <wp:positionV relativeFrom="paragraph">
                        <wp:posOffset>-1067435</wp:posOffset>
                      </wp:positionV>
                      <wp:extent cx="10687050" cy="7562850"/>
                      <wp:effectExtent l="0" t="0" r="0" b="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050" cy="756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-218.8pt;margin-top:-84.05pt;width:841.5pt;height:59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" fillcolor="white [3212]" stroked="f" strokeweight="0">
                      <v:fill opacity="0"/>
                    </v:rect>
                  </w:pict>
                </mc:Fallback>
              </mc:AlternateContent>
            </w:r>
            <w:r w:rsidR="00EB18DB">
              <w:t xml:space="preserve">Объект незавершенного строительства </w:t>
            </w:r>
          </w:p>
          <w:p w:rsidR="00EB18DB" w:rsidRDefault="00EB18DB" w:rsidP="000D12FD">
            <w:pPr>
              <w:jc w:val="center"/>
            </w:pPr>
            <w:r>
              <w:t>Жилой дом, незавершенный строительством</w:t>
            </w:r>
          </w:p>
          <w:p w:rsidR="00EB18DB" w:rsidRDefault="00EB18DB" w:rsidP="000D12FD">
            <w:pPr>
              <w:jc w:val="center"/>
            </w:pPr>
            <w:r>
              <w:t xml:space="preserve">Объект незавершенного строительства  </w:t>
            </w:r>
          </w:p>
        </w:tc>
        <w:tc>
          <w:tcPr>
            <w:tcW w:w="1480" w:type="dxa"/>
            <w:shd w:val="clear" w:color="auto" w:fill="auto"/>
          </w:tcPr>
          <w:p w:rsidR="00EB18DB" w:rsidRDefault="00EB18DB" w:rsidP="000D12FD">
            <w:pPr>
              <w:jc w:val="center"/>
            </w:pPr>
            <w:r>
              <w:lastRenderedPageBreak/>
              <w:t xml:space="preserve">Индивидуальная </w:t>
            </w:r>
          </w:p>
          <w:p w:rsidR="00EB18DB" w:rsidRDefault="00EB18DB" w:rsidP="000D12FD">
            <w:pPr>
              <w:jc w:val="center"/>
            </w:pPr>
            <w:r>
              <w:t xml:space="preserve">Индивидуальная </w:t>
            </w:r>
          </w:p>
          <w:p w:rsidR="00EB18DB" w:rsidRDefault="00EB18DB" w:rsidP="000D12FD">
            <w:pPr>
              <w:jc w:val="center"/>
            </w:pPr>
            <w:r>
              <w:t xml:space="preserve">Индивидуальная </w:t>
            </w:r>
          </w:p>
          <w:p w:rsidR="00EB18DB" w:rsidRDefault="00EB18DB" w:rsidP="000D12FD">
            <w:pPr>
              <w:jc w:val="center"/>
            </w:pPr>
            <w:r>
              <w:t xml:space="preserve">Индивидуальная </w:t>
            </w:r>
          </w:p>
          <w:p w:rsidR="00EB18DB" w:rsidRDefault="00EB18DB" w:rsidP="000D12FD">
            <w:pPr>
              <w:jc w:val="center"/>
            </w:pPr>
            <w:r>
              <w:t>Общая долевая, 1/3</w:t>
            </w:r>
          </w:p>
          <w:p w:rsidR="00EB18DB" w:rsidRDefault="00EB18DB" w:rsidP="000D12FD">
            <w:pPr>
              <w:jc w:val="center"/>
            </w:pPr>
            <w:r>
              <w:t>Общая долевая, 1/3</w:t>
            </w:r>
          </w:p>
          <w:p w:rsidR="00EB18DB" w:rsidRDefault="00EB18DB" w:rsidP="000D12FD">
            <w:pPr>
              <w:jc w:val="center"/>
            </w:pPr>
            <w:r>
              <w:t xml:space="preserve">Индивидуальная </w:t>
            </w:r>
          </w:p>
          <w:p w:rsidR="00EB18DB" w:rsidRDefault="00EB18DB" w:rsidP="000D12FD">
            <w:pPr>
              <w:jc w:val="center"/>
            </w:pPr>
          </w:p>
          <w:p w:rsidR="00EB18DB" w:rsidRDefault="00EB18DB" w:rsidP="000D12FD">
            <w:pPr>
              <w:jc w:val="center"/>
            </w:pPr>
            <w:r>
              <w:t xml:space="preserve">Индивидуальная </w:t>
            </w:r>
          </w:p>
          <w:p w:rsidR="00EB18DB" w:rsidRDefault="00EB18DB" w:rsidP="000D12FD">
            <w:pPr>
              <w:jc w:val="center"/>
            </w:pPr>
          </w:p>
          <w:p w:rsidR="00EB18DB" w:rsidRDefault="00EB18DB" w:rsidP="000D12FD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shd w:val="clear" w:color="auto" w:fill="auto"/>
          </w:tcPr>
          <w:p w:rsidR="00EB18DB" w:rsidRDefault="00EB18DB" w:rsidP="000D12FD">
            <w:pPr>
              <w:jc w:val="center"/>
            </w:pPr>
            <w:r>
              <w:lastRenderedPageBreak/>
              <w:t>3000</w:t>
            </w:r>
          </w:p>
          <w:p w:rsidR="00EB18DB" w:rsidRDefault="00EB18DB" w:rsidP="000D12FD">
            <w:pPr>
              <w:jc w:val="center"/>
            </w:pPr>
          </w:p>
          <w:p w:rsidR="00EB18DB" w:rsidRDefault="00EB18DB" w:rsidP="000D12FD">
            <w:pPr>
              <w:jc w:val="center"/>
            </w:pPr>
            <w:r>
              <w:t>1900</w:t>
            </w:r>
          </w:p>
          <w:p w:rsidR="00EB18DB" w:rsidRDefault="00EB18DB" w:rsidP="000D12FD">
            <w:pPr>
              <w:jc w:val="center"/>
            </w:pPr>
          </w:p>
          <w:p w:rsidR="00EB18DB" w:rsidRDefault="00EB18DB" w:rsidP="000D12FD">
            <w:pPr>
              <w:jc w:val="center"/>
            </w:pPr>
            <w:r>
              <w:t>1105</w:t>
            </w:r>
          </w:p>
          <w:p w:rsidR="00EB18DB" w:rsidRDefault="00EB18DB" w:rsidP="000D12FD">
            <w:pPr>
              <w:jc w:val="center"/>
            </w:pPr>
          </w:p>
          <w:p w:rsidR="00EB18DB" w:rsidRDefault="00EB18DB" w:rsidP="000D12FD">
            <w:pPr>
              <w:jc w:val="center"/>
            </w:pPr>
            <w:r>
              <w:t>93,3</w:t>
            </w:r>
          </w:p>
          <w:p w:rsidR="00EB18DB" w:rsidRDefault="00EB18DB" w:rsidP="000D12FD">
            <w:pPr>
              <w:jc w:val="center"/>
            </w:pPr>
          </w:p>
          <w:p w:rsidR="00EB18DB" w:rsidRDefault="00EB18DB" w:rsidP="000D12FD">
            <w:pPr>
              <w:jc w:val="center"/>
            </w:pPr>
            <w:r>
              <w:t>18, 9</w:t>
            </w:r>
          </w:p>
          <w:p w:rsidR="00EB18DB" w:rsidRDefault="00EB18DB" w:rsidP="000D12FD">
            <w:pPr>
              <w:jc w:val="center"/>
            </w:pPr>
          </w:p>
          <w:p w:rsidR="00EB18DB" w:rsidRDefault="00EB18DB" w:rsidP="000D12FD">
            <w:pPr>
              <w:jc w:val="center"/>
            </w:pPr>
          </w:p>
          <w:p w:rsidR="00EB18DB" w:rsidRDefault="00EB18DB" w:rsidP="000D12FD">
            <w:pPr>
              <w:jc w:val="center"/>
            </w:pPr>
            <w:r>
              <w:t>19,2</w:t>
            </w:r>
          </w:p>
          <w:p w:rsidR="00EB18DB" w:rsidRDefault="00EB18DB" w:rsidP="000D12FD">
            <w:pPr>
              <w:jc w:val="center"/>
            </w:pPr>
          </w:p>
          <w:p w:rsidR="00EB18DB" w:rsidRDefault="00EB18DB" w:rsidP="000D12FD">
            <w:pPr>
              <w:jc w:val="center"/>
            </w:pPr>
          </w:p>
          <w:p w:rsidR="00EB18DB" w:rsidRDefault="00EB18DB" w:rsidP="000D12FD">
            <w:pPr>
              <w:jc w:val="center"/>
            </w:pPr>
            <w:r>
              <w:lastRenderedPageBreak/>
              <w:t>34,1</w:t>
            </w:r>
          </w:p>
          <w:p w:rsidR="00EB18DB" w:rsidRDefault="00EB18DB" w:rsidP="000D12FD">
            <w:pPr>
              <w:jc w:val="center"/>
            </w:pPr>
          </w:p>
          <w:p w:rsidR="00EB18DB" w:rsidRDefault="00EB18DB" w:rsidP="000D12FD">
            <w:pPr>
              <w:jc w:val="center"/>
            </w:pPr>
          </w:p>
          <w:p w:rsidR="00EB18DB" w:rsidRDefault="00EB18DB" w:rsidP="000D12FD">
            <w:pPr>
              <w:jc w:val="center"/>
            </w:pPr>
            <w:r>
              <w:t>55,5</w:t>
            </w:r>
          </w:p>
          <w:p w:rsidR="00EB18DB" w:rsidRDefault="00EB18DB" w:rsidP="000D12FD">
            <w:pPr>
              <w:jc w:val="center"/>
            </w:pPr>
          </w:p>
          <w:p w:rsidR="00EB18DB" w:rsidRDefault="00EB18DB" w:rsidP="000D12FD">
            <w:pPr>
              <w:jc w:val="center"/>
            </w:pPr>
          </w:p>
          <w:p w:rsidR="00EB18DB" w:rsidRDefault="00EB18DB" w:rsidP="000D12FD">
            <w:pPr>
              <w:jc w:val="center"/>
            </w:pPr>
            <w:r>
              <w:t>41,3</w:t>
            </w:r>
          </w:p>
        </w:tc>
        <w:tc>
          <w:tcPr>
            <w:tcW w:w="1080" w:type="dxa"/>
            <w:shd w:val="clear" w:color="auto" w:fill="auto"/>
          </w:tcPr>
          <w:p w:rsidR="00EB18DB" w:rsidRDefault="00EB18DB" w:rsidP="000D12FD">
            <w:pPr>
              <w:jc w:val="center"/>
            </w:pPr>
            <w:r>
              <w:lastRenderedPageBreak/>
              <w:t xml:space="preserve">Россия </w:t>
            </w:r>
          </w:p>
          <w:p w:rsidR="00EB18DB" w:rsidRDefault="00EB18DB" w:rsidP="000D12FD">
            <w:pPr>
              <w:jc w:val="center"/>
            </w:pPr>
          </w:p>
          <w:p w:rsidR="00EB18DB" w:rsidRDefault="00EB18DB" w:rsidP="000D12FD">
            <w:pPr>
              <w:jc w:val="center"/>
            </w:pPr>
            <w:r>
              <w:t xml:space="preserve">Россия </w:t>
            </w:r>
          </w:p>
          <w:p w:rsidR="00EB18DB" w:rsidRDefault="00EB18DB" w:rsidP="000D12FD">
            <w:pPr>
              <w:jc w:val="center"/>
            </w:pPr>
          </w:p>
          <w:p w:rsidR="00EB18DB" w:rsidRDefault="00EB18DB" w:rsidP="000D12FD">
            <w:pPr>
              <w:jc w:val="center"/>
            </w:pPr>
            <w:r>
              <w:t xml:space="preserve">Россия </w:t>
            </w:r>
          </w:p>
          <w:p w:rsidR="00EB18DB" w:rsidRDefault="00EB18DB" w:rsidP="000D12FD">
            <w:pPr>
              <w:jc w:val="center"/>
            </w:pPr>
          </w:p>
          <w:p w:rsidR="00EB18DB" w:rsidRDefault="00EB18DB" w:rsidP="000D12FD">
            <w:pPr>
              <w:jc w:val="center"/>
            </w:pPr>
            <w:r>
              <w:t>Россия</w:t>
            </w:r>
          </w:p>
          <w:p w:rsidR="00EB18DB" w:rsidRDefault="00EB18DB" w:rsidP="000D12FD">
            <w:pPr>
              <w:jc w:val="center"/>
            </w:pPr>
          </w:p>
          <w:p w:rsidR="00EB18DB" w:rsidRDefault="00EB18DB" w:rsidP="000D12FD">
            <w:pPr>
              <w:jc w:val="center"/>
            </w:pPr>
            <w:r>
              <w:t xml:space="preserve">Россия  </w:t>
            </w:r>
          </w:p>
          <w:p w:rsidR="00EB18DB" w:rsidRDefault="00EB18DB" w:rsidP="000D12FD">
            <w:pPr>
              <w:jc w:val="center"/>
            </w:pPr>
          </w:p>
          <w:p w:rsidR="00EB18DB" w:rsidRDefault="00EB18DB" w:rsidP="000D12FD">
            <w:pPr>
              <w:jc w:val="center"/>
            </w:pPr>
          </w:p>
          <w:p w:rsidR="00EB18DB" w:rsidRDefault="00EB18DB" w:rsidP="000D12FD">
            <w:pPr>
              <w:jc w:val="center"/>
            </w:pPr>
            <w:r>
              <w:t xml:space="preserve">Россия </w:t>
            </w:r>
          </w:p>
          <w:p w:rsidR="00EB18DB" w:rsidRDefault="00EB18DB" w:rsidP="000D12FD">
            <w:pPr>
              <w:jc w:val="center"/>
            </w:pPr>
          </w:p>
          <w:p w:rsidR="00EB18DB" w:rsidRDefault="00EB18DB" w:rsidP="000D12FD">
            <w:pPr>
              <w:jc w:val="center"/>
            </w:pPr>
          </w:p>
          <w:p w:rsidR="00EB18DB" w:rsidRDefault="00EB18DB" w:rsidP="000D12FD">
            <w:pPr>
              <w:jc w:val="center"/>
            </w:pPr>
            <w:r>
              <w:lastRenderedPageBreak/>
              <w:t xml:space="preserve">Россия </w:t>
            </w:r>
          </w:p>
          <w:p w:rsidR="00EB18DB" w:rsidRDefault="00EB18DB" w:rsidP="000D12FD">
            <w:pPr>
              <w:jc w:val="center"/>
            </w:pPr>
          </w:p>
          <w:p w:rsidR="00EB18DB" w:rsidRDefault="00EB18DB" w:rsidP="000D12FD">
            <w:pPr>
              <w:jc w:val="center"/>
            </w:pPr>
          </w:p>
          <w:p w:rsidR="00EB18DB" w:rsidRDefault="00EB18DB" w:rsidP="000D12FD">
            <w:pPr>
              <w:jc w:val="center"/>
            </w:pPr>
            <w:r>
              <w:t xml:space="preserve">Россия </w:t>
            </w:r>
          </w:p>
          <w:p w:rsidR="00EB18DB" w:rsidRDefault="00EB18DB" w:rsidP="000D12FD">
            <w:pPr>
              <w:jc w:val="center"/>
            </w:pPr>
          </w:p>
          <w:p w:rsidR="00EB18DB" w:rsidRDefault="00EB18DB" w:rsidP="000D12FD">
            <w:pPr>
              <w:jc w:val="center"/>
            </w:pPr>
          </w:p>
          <w:p w:rsidR="00EB18DB" w:rsidRDefault="00EB18DB" w:rsidP="000D12FD">
            <w:pPr>
              <w:jc w:val="center"/>
            </w:pPr>
            <w:r>
              <w:t xml:space="preserve">Россия </w:t>
            </w:r>
          </w:p>
        </w:tc>
        <w:tc>
          <w:tcPr>
            <w:tcW w:w="896" w:type="dxa"/>
            <w:shd w:val="clear" w:color="auto" w:fill="auto"/>
          </w:tcPr>
          <w:p w:rsidR="00EB18DB" w:rsidRDefault="00EB18DB" w:rsidP="000D12FD">
            <w:pPr>
              <w:jc w:val="center"/>
            </w:pPr>
            <w:r>
              <w:lastRenderedPageBreak/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B18DB" w:rsidRDefault="00EB18DB" w:rsidP="000D12FD">
            <w:pPr>
              <w:jc w:val="center"/>
            </w:pPr>
            <w:r>
              <w:t>Общая – 443, жилая – 247</w:t>
            </w:r>
          </w:p>
        </w:tc>
        <w:tc>
          <w:tcPr>
            <w:tcW w:w="992" w:type="dxa"/>
            <w:shd w:val="clear" w:color="auto" w:fill="auto"/>
          </w:tcPr>
          <w:p w:rsidR="00EB18DB" w:rsidRDefault="00EB18DB" w:rsidP="000D12FD">
            <w:pPr>
              <w:jc w:val="center"/>
            </w:pPr>
            <w:r>
              <w:t xml:space="preserve">Россия </w:t>
            </w:r>
          </w:p>
        </w:tc>
        <w:tc>
          <w:tcPr>
            <w:tcW w:w="851" w:type="dxa"/>
            <w:shd w:val="clear" w:color="auto" w:fill="auto"/>
          </w:tcPr>
          <w:p w:rsidR="00EB18DB" w:rsidRDefault="00EB18DB" w:rsidP="000D12F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, Фольксваген Туарег</w:t>
            </w:r>
          </w:p>
        </w:tc>
        <w:tc>
          <w:tcPr>
            <w:tcW w:w="992" w:type="dxa"/>
            <w:shd w:val="clear" w:color="auto" w:fill="auto"/>
          </w:tcPr>
          <w:p w:rsidR="00EB18DB" w:rsidRDefault="00EB18DB" w:rsidP="000D12FD">
            <w:pPr>
              <w:jc w:val="center"/>
            </w:pPr>
            <w:r>
              <w:t>4338103</w:t>
            </w:r>
          </w:p>
        </w:tc>
        <w:tc>
          <w:tcPr>
            <w:tcW w:w="2268" w:type="dxa"/>
            <w:shd w:val="clear" w:color="auto" w:fill="auto"/>
          </w:tcPr>
          <w:p w:rsidR="00EB18DB" w:rsidRDefault="00EB18DB" w:rsidP="000D12FD">
            <w:pPr>
              <w:jc w:val="center"/>
            </w:pPr>
            <w:r>
              <w:t xml:space="preserve">Доход от продажи квартиры - 4300000, </w:t>
            </w:r>
          </w:p>
          <w:p w:rsidR="00EB18DB" w:rsidRDefault="00EB18DB" w:rsidP="000D12FD">
            <w:pPr>
              <w:jc w:val="center"/>
            </w:pPr>
            <w:r>
              <w:t>доход от вкладов в банках - 38013</w:t>
            </w:r>
          </w:p>
        </w:tc>
      </w:tr>
      <w:tr w:rsidR="00EB18DB" w:rsidTr="00EB18DB">
        <w:trPr>
          <w:trHeight w:val="93"/>
        </w:trPr>
        <w:tc>
          <w:tcPr>
            <w:tcW w:w="473" w:type="dxa"/>
            <w:vMerge/>
          </w:tcPr>
          <w:p w:rsidR="00EB18DB" w:rsidRDefault="00EB18DB" w:rsidP="000D12FD">
            <w:pPr>
              <w:jc w:val="center"/>
            </w:pPr>
          </w:p>
        </w:tc>
        <w:tc>
          <w:tcPr>
            <w:tcW w:w="1478" w:type="dxa"/>
          </w:tcPr>
          <w:p w:rsidR="00EB18DB" w:rsidRDefault="00EB18DB" w:rsidP="000D12FD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276" w:type="dxa"/>
            <w:shd w:val="clear" w:color="auto" w:fill="auto"/>
          </w:tcPr>
          <w:p w:rsidR="00EB18DB" w:rsidRDefault="00EB18DB" w:rsidP="000D12F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EB18DB" w:rsidRDefault="00EB18DB" w:rsidP="000D12FD">
            <w:pPr>
              <w:jc w:val="center"/>
            </w:pPr>
            <w:r>
              <w:t>-</w:t>
            </w:r>
          </w:p>
        </w:tc>
        <w:tc>
          <w:tcPr>
            <w:tcW w:w="1480" w:type="dxa"/>
            <w:shd w:val="clear" w:color="auto" w:fill="auto"/>
          </w:tcPr>
          <w:p w:rsidR="00EB18DB" w:rsidRDefault="00EB18DB" w:rsidP="000D12FD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auto"/>
          </w:tcPr>
          <w:p w:rsidR="00EB18DB" w:rsidRDefault="00EB18DB" w:rsidP="000D12FD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auto"/>
          </w:tcPr>
          <w:p w:rsidR="00EB18DB" w:rsidRDefault="00EB18DB" w:rsidP="000D12FD">
            <w:pPr>
              <w:jc w:val="center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EB18DB" w:rsidRDefault="00EB18DB" w:rsidP="000D12FD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B18DB" w:rsidRDefault="00EB18DB" w:rsidP="000D12FD">
            <w:pPr>
              <w:jc w:val="center"/>
            </w:pPr>
            <w:r>
              <w:t xml:space="preserve">общая – 443, жилая – 247 </w:t>
            </w:r>
          </w:p>
        </w:tc>
        <w:tc>
          <w:tcPr>
            <w:tcW w:w="992" w:type="dxa"/>
            <w:shd w:val="clear" w:color="auto" w:fill="auto"/>
          </w:tcPr>
          <w:p w:rsidR="00EB18DB" w:rsidRDefault="00EB18DB" w:rsidP="000D12FD">
            <w:pPr>
              <w:jc w:val="center"/>
            </w:pPr>
            <w:r>
              <w:t xml:space="preserve">Россия </w:t>
            </w:r>
          </w:p>
        </w:tc>
        <w:tc>
          <w:tcPr>
            <w:tcW w:w="851" w:type="dxa"/>
            <w:shd w:val="clear" w:color="auto" w:fill="auto"/>
          </w:tcPr>
          <w:p w:rsidR="00EB18DB" w:rsidRDefault="00EB18DB" w:rsidP="000D12FD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B18DB" w:rsidRDefault="00EB18DB" w:rsidP="000D12FD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EB18DB" w:rsidRDefault="00EB18DB" w:rsidP="000D12FD">
            <w:pPr>
              <w:jc w:val="center"/>
            </w:pPr>
            <w:r>
              <w:t>-</w:t>
            </w:r>
          </w:p>
        </w:tc>
      </w:tr>
    </w:tbl>
    <w:p w:rsidR="00EB18DB" w:rsidRDefault="00EB18DB" w:rsidP="00EB18D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72EE" w:rsidRDefault="007D72EE" w:rsidP="00EB18D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72EE" w:rsidRDefault="007D72EE" w:rsidP="00EB18D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72EE" w:rsidRDefault="007D72EE" w:rsidP="00EB18D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72EE" w:rsidRDefault="007D72EE" w:rsidP="00EB18D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72EE" w:rsidRDefault="007D72EE" w:rsidP="00EB18D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72EE" w:rsidRDefault="007D72EE" w:rsidP="00EB18D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72EE" w:rsidRDefault="007D72EE" w:rsidP="00EB18D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72EE" w:rsidRDefault="007D72EE" w:rsidP="00EB18D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72EE" w:rsidRDefault="007D72EE" w:rsidP="00EB18D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72EE" w:rsidRDefault="007D72EE" w:rsidP="00EB18D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72EE" w:rsidRDefault="007D72EE" w:rsidP="00EB18D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72EE" w:rsidRDefault="007D72EE" w:rsidP="00EB18D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72EE" w:rsidRDefault="007D72EE" w:rsidP="00EB18D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72EE" w:rsidRDefault="007D72EE" w:rsidP="00EB18D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72EE" w:rsidRDefault="007D72EE" w:rsidP="00EB18D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72EE" w:rsidRDefault="007D72EE" w:rsidP="00EB18D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72EE" w:rsidRDefault="007D72EE" w:rsidP="00EB18D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72EE" w:rsidRDefault="007D72EE" w:rsidP="00EB18D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72EE" w:rsidRPr="002D1F5D" w:rsidRDefault="007D72EE" w:rsidP="00EB18D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1134"/>
        <w:gridCol w:w="992"/>
        <w:gridCol w:w="1524"/>
        <w:gridCol w:w="744"/>
        <w:gridCol w:w="851"/>
        <w:gridCol w:w="850"/>
        <w:gridCol w:w="1134"/>
        <w:gridCol w:w="1134"/>
        <w:gridCol w:w="1134"/>
        <w:gridCol w:w="993"/>
        <w:gridCol w:w="2551"/>
      </w:tblGrid>
      <w:tr w:rsidR="007D72EE" w:rsidRPr="002D1F5D" w:rsidTr="007D72E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Pr="002D1F5D" w:rsidRDefault="007B0AD9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5204EA" wp14:editId="3E935357">
                      <wp:simplePos x="0" y="0"/>
                      <wp:positionH relativeFrom="column">
                        <wp:posOffset>-797561</wp:posOffset>
                      </wp:positionH>
                      <wp:positionV relativeFrom="paragraph">
                        <wp:posOffset>-1141730</wp:posOffset>
                      </wp:positionV>
                      <wp:extent cx="10753725" cy="7562850"/>
                      <wp:effectExtent l="0" t="0" r="0" b="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53725" cy="756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62.8pt;margin-top:-89.9pt;width:846.75pt;height:5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" fillcolor="white [3212]" stroked="f" strokeweight="0">
                      <v:fill opacity="0"/>
                    </v:rect>
                  </w:pict>
                </mc:Fallback>
              </mc:AlternateContent>
            </w:r>
            <w:r w:rsidR="007D72EE">
              <w:rPr>
                <w:sz w:val="20"/>
                <w:szCs w:val="20"/>
              </w:rPr>
              <w:t>№</w:t>
            </w:r>
            <w:r w:rsidR="007D72EE" w:rsidRPr="002D1F5D">
              <w:rPr>
                <w:sz w:val="20"/>
                <w:szCs w:val="20"/>
              </w:rPr>
              <w:t xml:space="preserve"> </w:t>
            </w:r>
            <w:proofErr w:type="gramStart"/>
            <w:r w:rsidR="007D72EE" w:rsidRPr="002D1F5D">
              <w:rPr>
                <w:sz w:val="20"/>
                <w:szCs w:val="20"/>
              </w:rPr>
              <w:t>п</w:t>
            </w:r>
            <w:proofErr w:type="gramEnd"/>
            <w:r w:rsidR="007D72EE" w:rsidRPr="002D1F5D">
              <w:rPr>
                <w:sz w:val="20"/>
                <w:szCs w:val="20"/>
              </w:rPr>
              <w:t>/п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Default="007D72EE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Фамилия </w:t>
            </w:r>
          </w:p>
          <w:p w:rsidR="007D72EE" w:rsidRPr="002D1F5D" w:rsidRDefault="007D72EE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Pr="002D1F5D" w:rsidRDefault="007D72EE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Default="007D72EE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7D72EE" w:rsidRPr="002D1F5D" w:rsidRDefault="007D72EE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Pr="002D1F5D" w:rsidRDefault="007D72EE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Pr="002D1F5D" w:rsidRDefault="007D72EE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Pr="002D1F5D" w:rsidRDefault="007D72EE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7D72EE" w:rsidRPr="002D1F5D" w:rsidRDefault="007D72EE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Default="007D72EE" w:rsidP="000D12F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Сведения </w:t>
            </w:r>
          </w:p>
          <w:p w:rsidR="007D72EE" w:rsidRDefault="007D72EE" w:rsidP="000D12F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об источниках получения средств, </w:t>
            </w:r>
          </w:p>
          <w:p w:rsidR="007D72EE" w:rsidRPr="002D1F5D" w:rsidRDefault="007D72EE" w:rsidP="000D12F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за </w:t>
            </w:r>
            <w:proofErr w:type="gramStart"/>
            <w:r w:rsidRPr="002D1F5D">
              <w:rPr>
                <w:sz w:val="20"/>
                <w:szCs w:val="20"/>
              </w:rPr>
              <w:t>счет</w:t>
            </w:r>
            <w:proofErr w:type="gramEnd"/>
            <w:r w:rsidRPr="002D1F5D">
              <w:rPr>
                <w:sz w:val="20"/>
                <w:szCs w:val="20"/>
              </w:rPr>
              <w:t xml:space="preserve"> которых совершена сделка (вид приобретенного имущества, источники)</w:t>
            </w:r>
          </w:p>
        </w:tc>
      </w:tr>
      <w:tr w:rsidR="007D72EE" w:rsidRPr="002D1F5D" w:rsidTr="007D72E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Pr="002D1F5D" w:rsidRDefault="007D72EE" w:rsidP="000D12F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Pr="002D1F5D" w:rsidRDefault="007D72EE" w:rsidP="000D12F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Pr="002D1F5D" w:rsidRDefault="007D72EE" w:rsidP="000D12F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Default="007D72EE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вид </w:t>
            </w:r>
          </w:p>
          <w:p w:rsidR="007D72EE" w:rsidRPr="002D1F5D" w:rsidRDefault="007D72EE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ъек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Default="007D72EE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вид </w:t>
            </w:r>
          </w:p>
          <w:p w:rsidR="007D72EE" w:rsidRPr="002D1F5D" w:rsidRDefault="007D72EE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Default="007D72EE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площадь </w:t>
            </w:r>
          </w:p>
          <w:p w:rsidR="007D72EE" w:rsidRPr="002D1F5D" w:rsidRDefault="007D72EE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Pr="002D1F5D" w:rsidRDefault="007D72EE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Pr="002D1F5D" w:rsidRDefault="007D72EE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Pr="002D1F5D" w:rsidRDefault="007D72EE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Pr="002D1F5D" w:rsidRDefault="007D72EE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Pr="002D1F5D" w:rsidRDefault="007D72EE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Pr="002D1F5D" w:rsidRDefault="007D72EE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Pr="002D1F5D" w:rsidRDefault="007D72EE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D72EE" w:rsidRPr="00DB4FDB" w:rsidTr="007D72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Pr="002D1F5D" w:rsidRDefault="007D72EE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Pr="002D1F5D" w:rsidRDefault="007D72EE" w:rsidP="000D12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лунова Тамара Серг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Pr="002D1F5D" w:rsidRDefault="007D72EE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Pr="002D1F5D" w:rsidRDefault="007D72EE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Pr="002D1F5D" w:rsidRDefault="007D72EE" w:rsidP="000D12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Pr="002D1F5D" w:rsidRDefault="007D72EE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Pr="002D1F5D" w:rsidRDefault="007D72EE" w:rsidP="000D12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Pr="002D1F5D" w:rsidRDefault="007D72EE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частьдом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жилое стро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Pr="002D1F5D" w:rsidRDefault="007D72EE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Pr="002D1F5D" w:rsidRDefault="007D72EE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Pr="00DB4FDB" w:rsidRDefault="007D72EE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Pr="002D1F5D" w:rsidRDefault="007D72EE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09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EE" w:rsidRPr="00DB4FDB" w:rsidRDefault="007D72EE" w:rsidP="000D12FD">
            <w:pPr>
              <w:jc w:val="left"/>
              <w:rPr>
                <w:bCs/>
                <w:sz w:val="20"/>
                <w:szCs w:val="20"/>
              </w:rPr>
            </w:pPr>
            <w:r w:rsidRPr="00A678BD">
              <w:rPr>
                <w:sz w:val="20"/>
                <w:szCs w:val="20"/>
              </w:rPr>
              <w:t>.</w:t>
            </w:r>
          </w:p>
        </w:tc>
      </w:tr>
    </w:tbl>
    <w:p w:rsidR="007D72EE" w:rsidRDefault="007D72EE" w:rsidP="00EB18DB">
      <w:pPr>
        <w:widowControl w:val="0"/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p w:rsidR="007D72EE" w:rsidRDefault="007D72EE" w:rsidP="00EB18DB">
      <w:pPr>
        <w:widowControl w:val="0"/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p w:rsidR="007D72EE" w:rsidRDefault="007D72EE" w:rsidP="00EB18DB">
      <w:pPr>
        <w:widowControl w:val="0"/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p w:rsidR="007D72EE" w:rsidRDefault="007D72EE" w:rsidP="00EB18DB">
      <w:pPr>
        <w:widowControl w:val="0"/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p w:rsidR="007D72EE" w:rsidRDefault="007D72EE" w:rsidP="00EB18DB">
      <w:pPr>
        <w:widowControl w:val="0"/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p w:rsidR="007D72EE" w:rsidRDefault="007D72EE" w:rsidP="00EB18DB">
      <w:pPr>
        <w:widowControl w:val="0"/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p w:rsidR="007D72EE" w:rsidRDefault="007D72EE" w:rsidP="00EB18DB">
      <w:pPr>
        <w:widowControl w:val="0"/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p w:rsidR="007D72EE" w:rsidRDefault="007D72EE" w:rsidP="00EB18DB">
      <w:pPr>
        <w:widowControl w:val="0"/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p w:rsidR="007D72EE" w:rsidRDefault="007D72EE" w:rsidP="00EB18DB">
      <w:pPr>
        <w:widowControl w:val="0"/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p w:rsidR="007D72EE" w:rsidRDefault="007D72EE" w:rsidP="00EB18DB">
      <w:pPr>
        <w:widowControl w:val="0"/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p w:rsidR="007D72EE" w:rsidRDefault="007D72EE" w:rsidP="00EB18DB">
      <w:pPr>
        <w:widowControl w:val="0"/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p w:rsidR="007D72EE" w:rsidRDefault="007D72EE" w:rsidP="00EB18DB">
      <w:pPr>
        <w:widowControl w:val="0"/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p w:rsidR="007D72EE" w:rsidRDefault="007D72EE" w:rsidP="00EB18DB">
      <w:pPr>
        <w:widowControl w:val="0"/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p w:rsidR="007D72EE" w:rsidRDefault="007D72EE" w:rsidP="00EB18DB">
      <w:pPr>
        <w:widowControl w:val="0"/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p w:rsidR="007D72EE" w:rsidRDefault="007D72EE" w:rsidP="00EB18DB">
      <w:pPr>
        <w:widowControl w:val="0"/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p w:rsidR="007D72EE" w:rsidRDefault="007D72EE" w:rsidP="00EB18DB">
      <w:pPr>
        <w:widowControl w:val="0"/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p w:rsidR="007D72EE" w:rsidRDefault="007D72EE" w:rsidP="00EB18DB">
      <w:pPr>
        <w:widowControl w:val="0"/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p w:rsidR="002B33B4" w:rsidRDefault="002B33B4" w:rsidP="00EB18DB">
      <w:pPr>
        <w:widowControl w:val="0"/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p w:rsidR="002B33B4" w:rsidRDefault="002B33B4" w:rsidP="00EB18DB">
      <w:pPr>
        <w:widowControl w:val="0"/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p w:rsidR="002B33B4" w:rsidRDefault="002B33B4" w:rsidP="00EB18DB">
      <w:pPr>
        <w:widowControl w:val="0"/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p w:rsidR="002B33B4" w:rsidRDefault="002B33B4" w:rsidP="00EB18DB">
      <w:pPr>
        <w:widowControl w:val="0"/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p w:rsidR="002B33B4" w:rsidRDefault="002B33B4" w:rsidP="00EB18DB">
      <w:pPr>
        <w:widowControl w:val="0"/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p w:rsidR="007D72EE" w:rsidRDefault="007D72EE" w:rsidP="00EB18DB">
      <w:pPr>
        <w:widowControl w:val="0"/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1481"/>
        <w:gridCol w:w="1128"/>
        <w:gridCol w:w="1203"/>
        <w:gridCol w:w="1203"/>
        <w:gridCol w:w="806"/>
        <w:gridCol w:w="926"/>
        <w:gridCol w:w="1122"/>
        <w:gridCol w:w="815"/>
        <w:gridCol w:w="851"/>
        <w:gridCol w:w="1714"/>
        <w:gridCol w:w="953"/>
        <w:gridCol w:w="2259"/>
      </w:tblGrid>
      <w:tr w:rsidR="007D72EE" w:rsidRPr="00F0719B" w:rsidTr="000D12FD">
        <w:tc>
          <w:tcPr>
            <w:tcW w:w="192" w:type="pct"/>
            <w:vMerge w:val="restart"/>
            <w:vAlign w:val="center"/>
          </w:tcPr>
          <w:p w:rsidR="007D72EE" w:rsidRPr="00F0719B" w:rsidRDefault="007B0AD9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E22269" wp14:editId="7B4EE976">
                      <wp:simplePos x="0" y="0"/>
                      <wp:positionH relativeFrom="column">
                        <wp:posOffset>-753745</wp:posOffset>
                      </wp:positionH>
                      <wp:positionV relativeFrom="paragraph">
                        <wp:posOffset>6592570</wp:posOffset>
                      </wp:positionV>
                      <wp:extent cx="10753725" cy="7562850"/>
                      <wp:effectExtent l="0" t="0" r="0" b="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53725" cy="756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-59.35pt;margin-top:519.1pt;width:846.75pt;height:59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" fillcolor="white [3212]" stroked="f" strokeweight="0">
                      <v:fill opacity="0"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779C39" wp14:editId="4DB13243">
                      <wp:simplePos x="0" y="0"/>
                      <wp:positionH relativeFrom="column">
                        <wp:posOffset>-712470</wp:posOffset>
                      </wp:positionH>
                      <wp:positionV relativeFrom="paragraph">
                        <wp:posOffset>-1091565</wp:posOffset>
                      </wp:positionV>
                      <wp:extent cx="10687050" cy="7562850"/>
                      <wp:effectExtent l="0" t="0" r="0" b="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050" cy="756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-56.1pt;margin-top:-85.95pt;width:841.5pt;height:59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" fillcolor="white [3212]" stroked="f" strokeweight="0">
                      <v:fill opacity="0"/>
                    </v:rect>
                  </w:pict>
                </mc:Fallback>
              </mc:AlternateContent>
            </w:r>
            <w:r w:rsidR="007D72EE" w:rsidRPr="00F0719B">
              <w:rPr>
                <w:sz w:val="20"/>
                <w:szCs w:val="20"/>
              </w:rPr>
              <w:t xml:space="preserve">№ </w:t>
            </w:r>
            <w:proofErr w:type="gramStart"/>
            <w:r w:rsidR="007D72EE" w:rsidRPr="00F0719B">
              <w:rPr>
                <w:sz w:val="20"/>
                <w:szCs w:val="20"/>
              </w:rPr>
              <w:t>п</w:t>
            </w:r>
            <w:proofErr w:type="gramEnd"/>
            <w:r w:rsidR="007D72EE" w:rsidRPr="00F0719B">
              <w:rPr>
                <w:sz w:val="20"/>
                <w:szCs w:val="20"/>
              </w:rPr>
              <w:t>/п</w:t>
            </w:r>
          </w:p>
        </w:tc>
        <w:tc>
          <w:tcPr>
            <w:tcW w:w="492" w:type="pct"/>
            <w:vMerge w:val="restar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Фамилия</w:t>
            </w:r>
          </w:p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и инициалы лица</w:t>
            </w:r>
          </w:p>
        </w:tc>
        <w:tc>
          <w:tcPr>
            <w:tcW w:w="375" w:type="pct"/>
            <w:vMerge w:val="restar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Должность</w:t>
            </w:r>
          </w:p>
        </w:tc>
        <w:tc>
          <w:tcPr>
            <w:tcW w:w="1376" w:type="pct"/>
            <w:gridSpan w:val="4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27" w:type="pct"/>
            <w:gridSpan w:val="3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570" w:type="pct"/>
            <w:vMerge w:val="restar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Транспортные</w:t>
            </w:r>
          </w:p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средства (вид, марка)</w:t>
            </w:r>
          </w:p>
        </w:tc>
        <w:tc>
          <w:tcPr>
            <w:tcW w:w="317" w:type="pct"/>
            <w:vMerge w:val="restar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751" w:type="pct"/>
            <w:vMerge w:val="restar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F0719B">
              <w:rPr>
                <w:sz w:val="20"/>
                <w:szCs w:val="20"/>
              </w:rPr>
              <w:t>а(</w:t>
            </w:r>
            <w:proofErr w:type="gramEnd"/>
            <w:r w:rsidRPr="00F0719B">
              <w:rPr>
                <w:sz w:val="20"/>
                <w:szCs w:val="20"/>
              </w:rPr>
              <w:t>вид приобретенного имущества</w:t>
            </w:r>
          </w:p>
        </w:tc>
      </w:tr>
      <w:tr w:rsidR="007D72EE" w:rsidRPr="00F0719B" w:rsidTr="000D12FD">
        <w:tc>
          <w:tcPr>
            <w:tcW w:w="192" w:type="pct"/>
            <w:vMerge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Вид объекта</w:t>
            </w:r>
          </w:p>
        </w:tc>
        <w:tc>
          <w:tcPr>
            <w:tcW w:w="400" w:type="pc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Вид</w:t>
            </w:r>
          </w:p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68" w:type="pc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Площадь (м</w:t>
            </w:r>
            <w:proofErr w:type="gramStart"/>
            <w:r w:rsidRPr="00F0719B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719B">
              <w:rPr>
                <w:sz w:val="20"/>
                <w:szCs w:val="20"/>
              </w:rPr>
              <w:t>)</w:t>
            </w:r>
          </w:p>
        </w:tc>
        <w:tc>
          <w:tcPr>
            <w:tcW w:w="308" w:type="pc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373" w:type="pc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Вид</w:t>
            </w:r>
          </w:p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объекта</w:t>
            </w:r>
          </w:p>
        </w:tc>
        <w:tc>
          <w:tcPr>
            <w:tcW w:w="271" w:type="pc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Площадь (м</w:t>
            </w:r>
            <w:proofErr w:type="gramStart"/>
            <w:r w:rsidRPr="00F0719B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719B">
              <w:rPr>
                <w:sz w:val="20"/>
                <w:szCs w:val="20"/>
              </w:rPr>
              <w:t>)</w:t>
            </w:r>
          </w:p>
        </w:tc>
        <w:tc>
          <w:tcPr>
            <w:tcW w:w="283" w:type="pc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570" w:type="pct"/>
            <w:vMerge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vMerge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D72EE" w:rsidRPr="00F0719B" w:rsidTr="000D12FD">
        <w:tc>
          <w:tcPr>
            <w:tcW w:w="192" w:type="pct"/>
            <w:vMerge w:val="restart"/>
            <w:vAlign w:val="center"/>
          </w:tcPr>
          <w:p w:rsidR="007D72EE" w:rsidRPr="00F0719B" w:rsidRDefault="007D72EE" w:rsidP="000D12FD">
            <w:pPr>
              <w:pStyle w:val="a7"/>
              <w:keepLines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Бабушкин Игорь</w:t>
            </w:r>
          </w:p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Евгеньевич</w:t>
            </w:r>
          </w:p>
        </w:tc>
        <w:tc>
          <w:tcPr>
            <w:tcW w:w="375" w:type="pct"/>
            <w:vMerge w:val="restar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проректор по учебной работе</w:t>
            </w:r>
          </w:p>
        </w:tc>
        <w:tc>
          <w:tcPr>
            <w:tcW w:w="400" w:type="pc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квартира</w:t>
            </w:r>
          </w:p>
        </w:tc>
        <w:tc>
          <w:tcPr>
            <w:tcW w:w="400" w:type="pc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долевая, 1/3</w:t>
            </w:r>
          </w:p>
        </w:tc>
        <w:tc>
          <w:tcPr>
            <w:tcW w:w="268" w:type="pc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63,2</w:t>
            </w:r>
          </w:p>
        </w:tc>
        <w:tc>
          <w:tcPr>
            <w:tcW w:w="308" w:type="pc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РФ</w:t>
            </w:r>
          </w:p>
        </w:tc>
        <w:tc>
          <w:tcPr>
            <w:tcW w:w="373" w:type="pc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271" w:type="pc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600</w:t>
            </w:r>
          </w:p>
        </w:tc>
        <w:tc>
          <w:tcPr>
            <w:tcW w:w="283" w:type="pc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РФ</w:t>
            </w:r>
          </w:p>
        </w:tc>
        <w:tc>
          <w:tcPr>
            <w:tcW w:w="570" w:type="pc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1188796</w:t>
            </w:r>
          </w:p>
        </w:tc>
        <w:tc>
          <w:tcPr>
            <w:tcW w:w="751" w:type="pc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-</w:t>
            </w:r>
          </w:p>
        </w:tc>
      </w:tr>
      <w:tr w:rsidR="007D72EE" w:rsidRPr="00F0719B" w:rsidTr="000D12FD">
        <w:tc>
          <w:tcPr>
            <w:tcW w:w="192" w:type="pct"/>
            <w:vMerge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400" w:type="pc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долевая 1/2</w:t>
            </w:r>
          </w:p>
        </w:tc>
        <w:tc>
          <w:tcPr>
            <w:tcW w:w="268" w:type="pc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18,3</w:t>
            </w:r>
          </w:p>
        </w:tc>
        <w:tc>
          <w:tcPr>
            <w:tcW w:w="308" w:type="pc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РФ</w:t>
            </w:r>
          </w:p>
        </w:tc>
        <w:tc>
          <w:tcPr>
            <w:tcW w:w="373" w:type="pc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-</w:t>
            </w:r>
          </w:p>
        </w:tc>
      </w:tr>
      <w:tr w:rsidR="007D72EE" w:rsidRPr="00F0719B" w:rsidTr="000D12FD">
        <w:tc>
          <w:tcPr>
            <w:tcW w:w="192" w:type="pct"/>
            <w:vMerge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долевая 39/233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19,5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РФ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-</w:t>
            </w:r>
          </w:p>
        </w:tc>
      </w:tr>
      <w:tr w:rsidR="007D72EE" w:rsidRPr="00F0719B" w:rsidTr="000D12FD">
        <w:tc>
          <w:tcPr>
            <w:tcW w:w="192" w:type="pct"/>
            <w:vMerge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супруга</w:t>
            </w:r>
          </w:p>
        </w:tc>
        <w:tc>
          <w:tcPr>
            <w:tcW w:w="375" w:type="pct"/>
            <w:vMerge w:val="restart"/>
            <w:tcBorders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квартир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долевая, 1/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63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РФ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6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РФ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а/</w:t>
            </w:r>
            <w:proofErr w:type="gramStart"/>
            <w:r w:rsidRPr="00F0719B">
              <w:rPr>
                <w:sz w:val="20"/>
                <w:szCs w:val="20"/>
              </w:rPr>
              <w:t>м</w:t>
            </w:r>
            <w:proofErr w:type="gramEnd"/>
            <w:r w:rsidRPr="00F0719B">
              <w:rPr>
                <w:sz w:val="20"/>
                <w:szCs w:val="20"/>
              </w:rPr>
              <w:t xml:space="preserve"> легковой</w:t>
            </w:r>
          </w:p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  <w:lang w:val="en-US"/>
              </w:rPr>
              <w:t xml:space="preserve">Renault </w:t>
            </w:r>
            <w:r w:rsidRPr="00F0719B">
              <w:rPr>
                <w:sz w:val="20"/>
                <w:szCs w:val="20"/>
              </w:rPr>
              <w:t>Fluence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52967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-</w:t>
            </w:r>
          </w:p>
        </w:tc>
      </w:tr>
      <w:tr w:rsidR="007D72EE" w:rsidRPr="00F0719B" w:rsidTr="000D12FD">
        <w:tc>
          <w:tcPr>
            <w:tcW w:w="192" w:type="pct"/>
            <w:vMerge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квартир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37,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РФ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6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РФ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-</w:t>
            </w:r>
          </w:p>
        </w:tc>
      </w:tr>
      <w:tr w:rsidR="007D72EE" w:rsidRPr="00F0719B" w:rsidTr="000D12FD">
        <w:tc>
          <w:tcPr>
            <w:tcW w:w="192" w:type="pct"/>
            <w:vMerge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долевая 1/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18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РФ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садовый дом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РФ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-</w:t>
            </w:r>
          </w:p>
        </w:tc>
      </w:tr>
      <w:tr w:rsidR="007D72EE" w:rsidRPr="00F0719B" w:rsidTr="000D12FD">
        <w:tc>
          <w:tcPr>
            <w:tcW w:w="192" w:type="pct"/>
            <w:vMerge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долевая 39/23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19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РФ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-</w:t>
            </w:r>
          </w:p>
        </w:tc>
      </w:tr>
      <w:tr w:rsidR="007D72EE" w:rsidRPr="00F0719B" w:rsidTr="000D12FD">
        <w:tc>
          <w:tcPr>
            <w:tcW w:w="192" w:type="pct"/>
            <w:vMerge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погребная ячейк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3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РФ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-</w:t>
            </w:r>
          </w:p>
        </w:tc>
      </w:tr>
      <w:tr w:rsidR="007D72EE" w:rsidRPr="00F0719B" w:rsidTr="000D12FD">
        <w:tc>
          <w:tcPr>
            <w:tcW w:w="192" w:type="pct"/>
            <w:vMerge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погребная ячейк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3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РФ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Доход по основному месту работы</w:t>
            </w:r>
          </w:p>
        </w:tc>
      </w:tr>
      <w:tr w:rsidR="007D72EE" w:rsidRPr="00F0719B" w:rsidTr="000D12FD">
        <w:tc>
          <w:tcPr>
            <w:tcW w:w="192" w:type="pct"/>
            <w:vMerge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75" w:type="pct"/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квартира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долевая, 1/3</w:t>
            </w:r>
          </w:p>
        </w:tc>
        <w:tc>
          <w:tcPr>
            <w:tcW w:w="268" w:type="pct"/>
            <w:tcBorders>
              <w:top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63,2</w:t>
            </w:r>
          </w:p>
        </w:tc>
        <w:tc>
          <w:tcPr>
            <w:tcW w:w="308" w:type="pct"/>
            <w:tcBorders>
              <w:top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РФ</w:t>
            </w:r>
          </w:p>
        </w:tc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</w:tcBorders>
            <w:vAlign w:val="center"/>
          </w:tcPr>
          <w:p w:rsidR="007D72EE" w:rsidRPr="00F0719B" w:rsidRDefault="007D72EE" w:rsidP="000D12FD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F0719B">
              <w:rPr>
                <w:sz w:val="20"/>
                <w:szCs w:val="20"/>
              </w:rPr>
              <w:t>-</w:t>
            </w:r>
          </w:p>
        </w:tc>
      </w:tr>
    </w:tbl>
    <w:p w:rsidR="007D72EE" w:rsidRDefault="007D72EE" w:rsidP="007D72EE">
      <w:pPr>
        <w:rPr>
          <w:sz w:val="24"/>
          <w:szCs w:val="24"/>
        </w:rPr>
      </w:pPr>
    </w:p>
    <w:p w:rsidR="00414001" w:rsidRDefault="00414001" w:rsidP="007D72EE">
      <w:pPr>
        <w:rPr>
          <w:sz w:val="24"/>
          <w:szCs w:val="24"/>
        </w:rPr>
      </w:pPr>
    </w:p>
    <w:p w:rsidR="00414001" w:rsidRDefault="00414001" w:rsidP="007D72EE">
      <w:pPr>
        <w:rPr>
          <w:sz w:val="24"/>
          <w:szCs w:val="24"/>
        </w:rPr>
      </w:pPr>
    </w:p>
    <w:p w:rsidR="00414001" w:rsidRDefault="00414001" w:rsidP="007D72EE">
      <w:pPr>
        <w:rPr>
          <w:sz w:val="24"/>
          <w:szCs w:val="24"/>
        </w:rPr>
      </w:pPr>
    </w:p>
    <w:p w:rsidR="00414001" w:rsidRDefault="00414001" w:rsidP="007D72EE">
      <w:pPr>
        <w:rPr>
          <w:sz w:val="24"/>
          <w:szCs w:val="24"/>
        </w:rPr>
      </w:pPr>
    </w:p>
    <w:p w:rsidR="00414001" w:rsidRDefault="00414001" w:rsidP="007D72EE">
      <w:pPr>
        <w:rPr>
          <w:sz w:val="24"/>
          <w:szCs w:val="24"/>
        </w:rPr>
      </w:pPr>
    </w:p>
    <w:p w:rsidR="007D72EE" w:rsidRDefault="007D72EE" w:rsidP="00EB18DB">
      <w:pPr>
        <w:widowControl w:val="0"/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p w:rsidR="00414001" w:rsidRPr="005C2ED6" w:rsidRDefault="00414001" w:rsidP="00EB18DB">
      <w:pPr>
        <w:widowControl w:val="0"/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1134"/>
        <w:gridCol w:w="992"/>
        <w:gridCol w:w="1524"/>
        <w:gridCol w:w="744"/>
        <w:gridCol w:w="851"/>
        <w:gridCol w:w="850"/>
        <w:gridCol w:w="1134"/>
        <w:gridCol w:w="1134"/>
        <w:gridCol w:w="1134"/>
        <w:gridCol w:w="993"/>
        <w:gridCol w:w="2551"/>
      </w:tblGrid>
      <w:tr w:rsidR="00EB18DB" w:rsidRPr="005C2ED6" w:rsidTr="00EB18D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7B0AD9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F7DE79" wp14:editId="121ECBD5">
                      <wp:simplePos x="0" y="0"/>
                      <wp:positionH relativeFrom="column">
                        <wp:posOffset>-778511</wp:posOffset>
                      </wp:positionH>
                      <wp:positionV relativeFrom="paragraph">
                        <wp:posOffset>-1141730</wp:posOffset>
                      </wp:positionV>
                      <wp:extent cx="10753725" cy="7562850"/>
                      <wp:effectExtent l="0" t="0" r="0" b="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53725" cy="756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-61.3pt;margin-top:-89.9pt;width:846.75pt;height:59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" fillcolor="white [3212]" stroked="f" strokeweight="0">
                      <v:fill opacity="0"/>
                    </v:rect>
                  </w:pict>
                </mc:Fallback>
              </mc:AlternateContent>
            </w:r>
            <w:r w:rsidR="00EB18DB">
              <w:rPr>
                <w:sz w:val="20"/>
                <w:szCs w:val="20"/>
              </w:rPr>
              <w:t>№</w:t>
            </w:r>
            <w:r w:rsidR="00EB18DB" w:rsidRPr="002D1F5D">
              <w:rPr>
                <w:sz w:val="20"/>
                <w:szCs w:val="20"/>
              </w:rPr>
              <w:t xml:space="preserve"> </w:t>
            </w:r>
            <w:proofErr w:type="gramStart"/>
            <w:r w:rsidR="00EB18DB" w:rsidRPr="002D1F5D">
              <w:rPr>
                <w:sz w:val="20"/>
                <w:szCs w:val="20"/>
              </w:rPr>
              <w:t>п</w:t>
            </w:r>
            <w:proofErr w:type="gramEnd"/>
            <w:r w:rsidR="00EB18DB" w:rsidRPr="002D1F5D">
              <w:rPr>
                <w:sz w:val="20"/>
                <w:szCs w:val="20"/>
              </w:rPr>
              <w:t>/п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Фамилия </w:t>
            </w:r>
          </w:p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Default="00EB18DB" w:rsidP="000D12F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Сведения </w:t>
            </w:r>
          </w:p>
          <w:p w:rsidR="00EB18DB" w:rsidRDefault="00EB18DB" w:rsidP="000D12F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об источниках получения средств, </w:t>
            </w:r>
          </w:p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за </w:t>
            </w:r>
            <w:proofErr w:type="gramStart"/>
            <w:r w:rsidRPr="002D1F5D">
              <w:rPr>
                <w:sz w:val="20"/>
                <w:szCs w:val="20"/>
              </w:rPr>
              <w:t>счет</w:t>
            </w:r>
            <w:proofErr w:type="gramEnd"/>
            <w:r w:rsidRPr="002D1F5D">
              <w:rPr>
                <w:sz w:val="20"/>
                <w:szCs w:val="20"/>
              </w:rPr>
              <w:t xml:space="preserve"> которых совершена сделка (вид приобретенного имущества, источники)</w:t>
            </w:r>
          </w:p>
        </w:tc>
      </w:tr>
      <w:tr w:rsidR="00EB18DB" w:rsidRPr="005C2ED6" w:rsidTr="00EB18D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вид </w:t>
            </w:r>
          </w:p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ъек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вид </w:t>
            </w:r>
          </w:p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площадь </w:t>
            </w:r>
          </w:p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18DB" w:rsidRPr="005C2ED6" w:rsidTr="00EB18D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ймах Евгений Александ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1287">
              <w:rPr>
                <w:sz w:val="20"/>
                <w:szCs w:val="20"/>
              </w:rPr>
              <w:t xml:space="preserve">проректор по научной работе и инновационному развити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511287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1287">
              <w:rPr>
                <w:sz w:val="20"/>
                <w:szCs w:val="20"/>
              </w:rPr>
              <w:t>Гаражный бокс №41</w:t>
            </w:r>
          </w:p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1287">
              <w:rPr>
                <w:sz w:val="20"/>
                <w:szCs w:val="20"/>
              </w:rPr>
              <w:t xml:space="preserve">ГСК №782 </w:t>
            </w:r>
            <w:r>
              <w:rPr>
                <w:sz w:val="20"/>
                <w:szCs w:val="20"/>
              </w:rPr>
              <w:t>(нежилое стро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A678B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1287">
              <w:rPr>
                <w:sz w:val="20"/>
                <w:szCs w:val="20"/>
              </w:rPr>
              <w:t>679057,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511287" w:rsidRDefault="00EB18DB" w:rsidP="000D12FD">
            <w:pPr>
              <w:ind w:left="57"/>
              <w:rPr>
                <w:sz w:val="20"/>
                <w:szCs w:val="20"/>
              </w:rPr>
            </w:pPr>
            <w:r w:rsidRPr="00511287">
              <w:rPr>
                <w:sz w:val="20"/>
                <w:szCs w:val="20"/>
              </w:rPr>
              <w:t>Доход по основному месту работы</w:t>
            </w:r>
          </w:p>
        </w:tc>
      </w:tr>
      <w:tr w:rsidR="00EB18DB" w:rsidRPr="005C2ED6" w:rsidTr="00EB18D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AA1214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328,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511287" w:rsidRDefault="00EB18DB" w:rsidP="000D12FD">
            <w:pPr>
              <w:ind w:left="57"/>
              <w:rPr>
                <w:sz w:val="20"/>
                <w:szCs w:val="20"/>
              </w:rPr>
            </w:pPr>
            <w:r w:rsidRPr="00511287">
              <w:rPr>
                <w:sz w:val="20"/>
                <w:szCs w:val="20"/>
              </w:rPr>
              <w:t>Доход по основному месту работы</w:t>
            </w:r>
          </w:p>
        </w:tc>
      </w:tr>
      <w:tr w:rsidR="00EB18DB" w:rsidRPr="005C2ED6" w:rsidTr="00EB18D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7256B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7256B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7256B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8DB" w:rsidRPr="002D1F5D" w:rsidRDefault="00EB18DB" w:rsidP="000D1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B18DB" w:rsidRDefault="00EB18DB" w:rsidP="00EB18DB">
      <w:pPr>
        <w:pStyle w:val="ConsPlusNonformat"/>
      </w:pPr>
    </w:p>
    <w:p w:rsidR="007D72EE" w:rsidRDefault="007D72EE" w:rsidP="00EB18DB">
      <w:pPr>
        <w:pStyle w:val="ConsPlusNonformat"/>
      </w:pPr>
    </w:p>
    <w:p w:rsidR="007D72EE" w:rsidRDefault="007D72EE" w:rsidP="00EB18DB">
      <w:pPr>
        <w:pStyle w:val="ConsPlusNonformat"/>
      </w:pPr>
    </w:p>
    <w:p w:rsidR="007D72EE" w:rsidRDefault="007D72EE" w:rsidP="00EB18DB">
      <w:pPr>
        <w:pStyle w:val="ConsPlusNonformat"/>
      </w:pPr>
    </w:p>
    <w:p w:rsidR="007D72EE" w:rsidRDefault="007D72EE" w:rsidP="00EB18DB">
      <w:pPr>
        <w:pStyle w:val="ConsPlusNonformat"/>
      </w:pPr>
    </w:p>
    <w:p w:rsidR="007D72EE" w:rsidRDefault="007D72EE" w:rsidP="00EB18DB">
      <w:pPr>
        <w:pStyle w:val="ConsPlusNonformat"/>
      </w:pPr>
    </w:p>
    <w:p w:rsidR="007D72EE" w:rsidRDefault="007D72EE" w:rsidP="00EB18DB">
      <w:pPr>
        <w:pStyle w:val="ConsPlusNonformat"/>
      </w:pPr>
    </w:p>
    <w:p w:rsidR="007D72EE" w:rsidRDefault="007D72EE" w:rsidP="00EB18DB">
      <w:pPr>
        <w:pStyle w:val="ConsPlusNonformat"/>
      </w:pPr>
    </w:p>
    <w:p w:rsidR="007D72EE" w:rsidRDefault="007D72EE" w:rsidP="00EB18DB">
      <w:pPr>
        <w:pStyle w:val="ConsPlusNonformat"/>
      </w:pPr>
    </w:p>
    <w:p w:rsidR="007D72EE" w:rsidRDefault="007D72EE" w:rsidP="00EB18DB">
      <w:pPr>
        <w:pStyle w:val="ConsPlusNonformat"/>
      </w:pPr>
    </w:p>
    <w:p w:rsidR="007D72EE" w:rsidRDefault="007D72EE" w:rsidP="00EB18DB">
      <w:pPr>
        <w:pStyle w:val="ConsPlusNonformat"/>
      </w:pPr>
    </w:p>
    <w:p w:rsidR="007D72EE" w:rsidRDefault="007D72EE" w:rsidP="00EB18DB">
      <w:pPr>
        <w:pStyle w:val="ConsPlusNonformat"/>
      </w:pPr>
    </w:p>
    <w:p w:rsidR="00414001" w:rsidRDefault="00414001" w:rsidP="00EB18DB">
      <w:pPr>
        <w:pStyle w:val="ConsPlusNonformat"/>
      </w:pPr>
    </w:p>
    <w:p w:rsidR="00414001" w:rsidRDefault="00414001" w:rsidP="00EB18DB">
      <w:pPr>
        <w:pStyle w:val="ConsPlusNonformat"/>
      </w:pPr>
    </w:p>
    <w:p w:rsidR="007D72EE" w:rsidRDefault="007D72EE" w:rsidP="00EB18DB">
      <w:pPr>
        <w:pStyle w:val="ConsPlusNonformat"/>
      </w:pPr>
    </w:p>
    <w:p w:rsidR="007D72EE" w:rsidRDefault="007D72EE" w:rsidP="00EB18DB">
      <w:pPr>
        <w:pStyle w:val="ConsPlusNonformat"/>
      </w:pPr>
    </w:p>
    <w:p w:rsidR="007D72EE" w:rsidRDefault="007D72EE" w:rsidP="00EB18DB">
      <w:pPr>
        <w:pStyle w:val="ConsPlusNonformat"/>
      </w:pPr>
    </w:p>
    <w:p w:rsidR="007D72EE" w:rsidRPr="00AA1214" w:rsidRDefault="007B0AD9" w:rsidP="00EB18DB">
      <w:pPr>
        <w:pStyle w:val="ConsPlusNonformat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4B7AF4" wp14:editId="5AB8A480">
                <wp:simplePos x="0" y="0"/>
                <wp:positionH relativeFrom="column">
                  <wp:posOffset>-767715</wp:posOffset>
                </wp:positionH>
                <wp:positionV relativeFrom="paragraph">
                  <wp:posOffset>6577965</wp:posOffset>
                </wp:positionV>
                <wp:extent cx="10839450" cy="777240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0" cy="777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60.45pt;margin-top:517.95pt;width:853.5pt;height:6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" fillcolor="white [3212]" stroked="f" strokeweight="0">
                <v:fill opacity="0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8ECA3E" wp14:editId="6BF1A4C8">
                <wp:simplePos x="0" y="0"/>
                <wp:positionH relativeFrom="column">
                  <wp:posOffset>-767715</wp:posOffset>
                </wp:positionH>
                <wp:positionV relativeFrom="paragraph">
                  <wp:posOffset>-1137285</wp:posOffset>
                </wp:positionV>
                <wp:extent cx="10744200" cy="76962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0" cy="769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60.45pt;margin-top:-89.55pt;width:846pt;height:60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" fillcolor="white [3212]" stroked="f" strokeweight="0">
                <v:fill opacity="0"/>
              </v:rect>
            </w:pict>
          </mc:Fallback>
        </mc:AlternateContent>
      </w: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1603"/>
        <w:gridCol w:w="1244"/>
        <w:gridCol w:w="934"/>
        <w:gridCol w:w="1080"/>
        <w:gridCol w:w="759"/>
        <w:gridCol w:w="861"/>
        <w:gridCol w:w="877"/>
        <w:gridCol w:w="1080"/>
        <w:gridCol w:w="1145"/>
        <w:gridCol w:w="1398"/>
        <w:gridCol w:w="1264"/>
        <w:gridCol w:w="2520"/>
      </w:tblGrid>
      <w:tr w:rsidR="007D72EE" w:rsidRPr="002D523B" w:rsidTr="000D12FD">
        <w:trPr>
          <w:trHeight w:val="1148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Pr="002D523B" w:rsidRDefault="007D72EE" w:rsidP="000D12FD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2D523B">
              <w:rPr>
                <w:b/>
                <w:sz w:val="18"/>
                <w:szCs w:val="18"/>
              </w:rPr>
              <w:t>№</w:t>
            </w:r>
          </w:p>
          <w:p w:rsidR="007D72EE" w:rsidRPr="002D523B" w:rsidRDefault="007D72EE" w:rsidP="000D12FD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2D523B">
              <w:rPr>
                <w:b/>
                <w:sz w:val="18"/>
                <w:szCs w:val="18"/>
              </w:rPr>
              <w:t>п</w:t>
            </w:r>
            <w:proofErr w:type="gramEnd"/>
            <w:r w:rsidRPr="002D523B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Pr="002D523B" w:rsidRDefault="007D72EE" w:rsidP="000D12FD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2D523B">
              <w:rPr>
                <w:b/>
                <w:sz w:val="18"/>
                <w:szCs w:val="18"/>
              </w:rPr>
              <w:t xml:space="preserve">Фамилия </w:t>
            </w:r>
          </w:p>
          <w:p w:rsidR="007D72EE" w:rsidRPr="002D523B" w:rsidRDefault="007D72EE" w:rsidP="000D12FD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2D523B">
              <w:rPr>
                <w:b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Pr="002D523B" w:rsidRDefault="007D72EE" w:rsidP="000D12FD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2D523B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Pr="002D523B" w:rsidRDefault="007D72EE" w:rsidP="000D12FD">
            <w:pPr>
              <w:jc w:val="center"/>
              <w:rPr>
                <w:b/>
                <w:sz w:val="18"/>
                <w:szCs w:val="18"/>
              </w:rPr>
            </w:pPr>
            <w:r w:rsidRPr="002D523B">
              <w:rPr>
                <w:b/>
                <w:sz w:val="18"/>
                <w:szCs w:val="18"/>
              </w:rPr>
              <w:t xml:space="preserve">Объекты недвижимости, находящиеся в собственности </w:t>
            </w:r>
          </w:p>
          <w:p w:rsidR="007D72EE" w:rsidRPr="002D523B" w:rsidRDefault="007D72EE" w:rsidP="000D12FD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Pr="002D523B" w:rsidRDefault="007D72EE" w:rsidP="000D12FD">
            <w:pPr>
              <w:jc w:val="center"/>
              <w:rPr>
                <w:b/>
                <w:sz w:val="18"/>
                <w:szCs w:val="18"/>
              </w:rPr>
            </w:pPr>
            <w:r w:rsidRPr="002D523B">
              <w:rPr>
                <w:b/>
                <w:sz w:val="18"/>
                <w:szCs w:val="18"/>
              </w:rPr>
              <w:t>Объекты  недвижимости, находящиеся в пользовании</w:t>
            </w:r>
          </w:p>
          <w:p w:rsidR="007D72EE" w:rsidRPr="002D523B" w:rsidRDefault="007D72EE" w:rsidP="000D12FD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Pr="002D523B" w:rsidRDefault="007D72EE" w:rsidP="000D12FD">
            <w:pPr>
              <w:jc w:val="center"/>
              <w:rPr>
                <w:b/>
                <w:sz w:val="18"/>
                <w:szCs w:val="18"/>
              </w:rPr>
            </w:pPr>
          </w:p>
          <w:p w:rsidR="007D72EE" w:rsidRPr="002D523B" w:rsidRDefault="007D72EE" w:rsidP="000D12FD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2D523B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Pr="002D523B" w:rsidRDefault="007D72EE" w:rsidP="000D12FD">
            <w:pPr>
              <w:rPr>
                <w:b/>
                <w:sz w:val="18"/>
                <w:szCs w:val="18"/>
              </w:rPr>
            </w:pPr>
          </w:p>
          <w:p w:rsidR="007D72EE" w:rsidRPr="002D523B" w:rsidRDefault="007D72EE" w:rsidP="000D12FD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2D523B">
              <w:rPr>
                <w:b/>
                <w:sz w:val="18"/>
                <w:szCs w:val="18"/>
              </w:rPr>
              <w:t>Декларированный годовой доход (руб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Pr="002D523B" w:rsidRDefault="007D72EE" w:rsidP="000D12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D523B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72EE" w:rsidRPr="002D523B" w:rsidTr="000D12FD">
        <w:trPr>
          <w:trHeight w:val="1147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2D523B" w:rsidRDefault="007D72EE" w:rsidP="000D12FD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2D523B" w:rsidRDefault="007D72EE" w:rsidP="000D12FD">
            <w:pPr>
              <w:rPr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2D523B" w:rsidRDefault="007D72EE" w:rsidP="000D12FD">
            <w:pPr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Pr="002D523B" w:rsidRDefault="007D72EE" w:rsidP="000D12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D523B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Pr="002D523B" w:rsidRDefault="007D72EE" w:rsidP="000D12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D523B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Pr="002D523B" w:rsidRDefault="007D72EE" w:rsidP="000D12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D523B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2D523B">
              <w:rPr>
                <w:b/>
                <w:sz w:val="20"/>
                <w:szCs w:val="20"/>
              </w:rPr>
              <w:t>.м</w:t>
            </w:r>
            <w:proofErr w:type="gramEnd"/>
            <w:r w:rsidRPr="002D523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Pr="002D523B" w:rsidRDefault="007D72EE" w:rsidP="000D12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D523B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Pr="002D523B" w:rsidRDefault="007D72EE" w:rsidP="000D12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D523B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Pr="002D523B" w:rsidRDefault="007D72EE" w:rsidP="000D12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D523B">
              <w:rPr>
                <w:b/>
                <w:sz w:val="20"/>
                <w:szCs w:val="20"/>
              </w:rPr>
              <w:t xml:space="preserve">Площадь </w:t>
            </w:r>
          </w:p>
          <w:p w:rsidR="007D72EE" w:rsidRPr="002D523B" w:rsidRDefault="007D72EE" w:rsidP="000D12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D523B">
              <w:rPr>
                <w:b/>
                <w:sz w:val="20"/>
                <w:szCs w:val="20"/>
              </w:rPr>
              <w:t>(кв. м.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Pr="002D523B" w:rsidRDefault="007D72EE" w:rsidP="000D12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D523B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2D523B" w:rsidRDefault="007D72EE" w:rsidP="000D12FD">
            <w:pPr>
              <w:rPr>
                <w:b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2D523B" w:rsidRDefault="007D72EE" w:rsidP="000D12FD">
            <w:pPr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E" w:rsidRPr="002D523B" w:rsidRDefault="007D72EE" w:rsidP="000D12FD">
            <w:pPr>
              <w:rPr>
                <w:b/>
                <w:sz w:val="16"/>
                <w:szCs w:val="16"/>
              </w:rPr>
            </w:pPr>
          </w:p>
        </w:tc>
      </w:tr>
      <w:tr w:rsidR="007D72EE" w:rsidTr="000D12FD">
        <w:trPr>
          <w:tblHeader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Default="007D72EE" w:rsidP="000D12FD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Default="007D72EE" w:rsidP="000D12FD">
            <w:pPr>
              <w:widowControl w:val="0"/>
              <w:autoSpaceDE w:val="0"/>
              <w:autoSpaceDN w:val="0"/>
              <w:jc w:val="center"/>
            </w:pPr>
            <w:r>
              <w:t>Ковалёв Олег Анатольевич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Default="007D72EE" w:rsidP="000D12FD">
            <w:pPr>
              <w:widowControl w:val="0"/>
              <w:autoSpaceDE w:val="0"/>
              <w:autoSpaceDN w:val="0"/>
              <w:jc w:val="center"/>
            </w:pPr>
            <w:r>
              <w:t>Проректор по ЛР и ПД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Default="007D72EE" w:rsidP="000D12FD">
            <w:pPr>
              <w:widowControl w:val="0"/>
              <w:autoSpaceDE w:val="0"/>
              <w:autoSpaceDN w:val="0"/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Default="007D72EE" w:rsidP="000D12FD">
            <w:pPr>
              <w:widowControl w:val="0"/>
              <w:autoSpaceDE w:val="0"/>
              <w:autoSpaceDN w:val="0"/>
            </w:pPr>
            <w:r>
              <w:t>индивидуальна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Default="007D72EE" w:rsidP="000D12FD">
            <w:pPr>
              <w:widowControl w:val="0"/>
              <w:autoSpaceDE w:val="0"/>
              <w:autoSpaceDN w:val="0"/>
              <w:jc w:val="center"/>
            </w:pPr>
            <w:r>
              <w:t>94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Default="007D72EE" w:rsidP="000D12FD">
            <w:pPr>
              <w:widowControl w:val="0"/>
              <w:autoSpaceDE w:val="0"/>
              <w:autoSpaceDN w:val="0"/>
              <w:jc w:val="center"/>
            </w:pPr>
            <w:r>
              <w:t>Росс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7D72EE" w:rsidRDefault="007D72EE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7D72EE" w:rsidRDefault="007D72EE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7D72EE" w:rsidRDefault="007D72EE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7D72EE" w:rsidRDefault="007D72EE" w:rsidP="000D12FD">
            <w:pPr>
              <w:widowControl w:val="0"/>
              <w:autoSpaceDE w:val="0"/>
              <w:autoSpaceDN w:val="0"/>
              <w:jc w:val="center"/>
            </w:pPr>
            <w:r>
              <w:t>а\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7D72EE" w:rsidRPr="00D63D2A" w:rsidRDefault="007D72EE" w:rsidP="000D12FD">
            <w:pPr>
              <w:widowControl w:val="0"/>
              <w:autoSpaceDE w:val="0"/>
              <w:autoSpaceDN w:val="0"/>
              <w:jc w:val="center"/>
            </w:pPr>
            <w:r>
              <w:t>Митсубиси Паджеро 4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2EE" w:rsidRDefault="007D72EE" w:rsidP="000D12FD">
            <w:pPr>
              <w:widowControl w:val="0"/>
              <w:autoSpaceDE w:val="0"/>
              <w:autoSpaceDN w:val="0"/>
              <w:jc w:val="center"/>
            </w:pPr>
            <w:r>
              <w:t>1761637.8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7D72EE" w:rsidRPr="00AE5D8F" w:rsidRDefault="007D72EE" w:rsidP="000D12FD">
            <w:pPr>
              <w:widowControl w:val="0"/>
              <w:autoSpaceDE w:val="0"/>
              <w:autoSpaceDN w:val="0"/>
            </w:pPr>
          </w:p>
        </w:tc>
      </w:tr>
      <w:tr w:rsidR="007D72EE" w:rsidTr="000D12FD">
        <w:trPr>
          <w:tblHeader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Default="007D72EE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Default="007D72EE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Default="007D72EE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Default="007D72EE" w:rsidP="000D12FD">
            <w:pPr>
              <w:widowControl w:val="0"/>
              <w:autoSpaceDE w:val="0"/>
              <w:autoSpaceDN w:val="0"/>
              <w:jc w:val="center"/>
            </w:pPr>
            <w:r>
              <w:t>земельный участок с\х назначения для с\х произво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Default="007D72EE" w:rsidP="000D12FD">
            <w:pPr>
              <w:widowControl w:val="0"/>
              <w:autoSpaceDE w:val="0"/>
              <w:autoSpaceDN w:val="0"/>
              <w:jc w:val="center"/>
            </w:pPr>
            <w:r>
              <w:t>индивидуальна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Default="007D72EE" w:rsidP="000D12FD">
            <w:pPr>
              <w:widowControl w:val="0"/>
              <w:autoSpaceDE w:val="0"/>
              <w:autoSpaceDN w:val="0"/>
              <w:jc w:val="center"/>
            </w:pPr>
            <w:r>
              <w:t>150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Default="007D72EE" w:rsidP="000D12FD">
            <w:pPr>
              <w:widowControl w:val="0"/>
              <w:autoSpaceDE w:val="0"/>
              <w:autoSpaceDN w:val="0"/>
              <w:jc w:val="center"/>
            </w:pPr>
            <w:r>
              <w:t>Росс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7D72EE" w:rsidRDefault="007D72EE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7D72EE" w:rsidRDefault="007D72EE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7D72EE" w:rsidRDefault="007D72EE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7D72EE" w:rsidRDefault="007D72EE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2EE" w:rsidRDefault="007D72EE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7D72EE" w:rsidRDefault="007D72EE" w:rsidP="000D12FD">
            <w:pPr>
              <w:widowControl w:val="0"/>
              <w:autoSpaceDE w:val="0"/>
              <w:autoSpaceDN w:val="0"/>
            </w:pPr>
          </w:p>
        </w:tc>
      </w:tr>
      <w:tr w:rsidR="007D72EE" w:rsidTr="000D12FD">
        <w:trPr>
          <w:tblHeader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Default="007D72EE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Default="007D72EE" w:rsidP="000D12FD">
            <w:pPr>
              <w:widowControl w:val="0"/>
              <w:autoSpaceDE w:val="0"/>
              <w:autoSpaceDN w:val="0"/>
              <w:jc w:val="center"/>
            </w:pPr>
            <w:r>
              <w:t>Супруг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Default="007D72EE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Default="007D72EE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Default="007D72EE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Default="007D72EE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Default="007D72EE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7D72EE" w:rsidRDefault="00B442ED" w:rsidP="000D12FD">
            <w:pPr>
              <w:widowControl w:val="0"/>
              <w:autoSpaceDE w:val="0"/>
              <w:autoSpaceDN w:val="0"/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7D72EE" w:rsidRDefault="00B442ED" w:rsidP="000D12FD">
            <w:pPr>
              <w:widowControl w:val="0"/>
              <w:autoSpaceDE w:val="0"/>
              <w:autoSpaceDN w:val="0"/>
              <w:jc w:val="center"/>
            </w:pPr>
            <w:r>
              <w:t>94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7D72EE" w:rsidRDefault="00B442ED" w:rsidP="000D12FD">
            <w:pPr>
              <w:widowControl w:val="0"/>
              <w:autoSpaceDE w:val="0"/>
              <w:autoSpaceDN w:val="0"/>
              <w:jc w:val="center"/>
            </w:pPr>
            <w:r>
              <w:t>Росс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7D72EE" w:rsidRPr="002D523B" w:rsidRDefault="007D72EE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2EE" w:rsidRPr="002D523B" w:rsidRDefault="007D72EE" w:rsidP="000D12FD">
            <w:pPr>
              <w:widowControl w:val="0"/>
              <w:autoSpaceDE w:val="0"/>
              <w:autoSpaceDN w:val="0"/>
              <w:jc w:val="center"/>
            </w:pPr>
            <w:r>
              <w:t>291300.8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7D72EE" w:rsidRDefault="007D72EE" w:rsidP="000D12FD">
            <w:pPr>
              <w:widowControl w:val="0"/>
              <w:autoSpaceDE w:val="0"/>
              <w:autoSpaceDN w:val="0"/>
            </w:pPr>
          </w:p>
        </w:tc>
      </w:tr>
    </w:tbl>
    <w:p w:rsidR="007D72EE" w:rsidRDefault="007D72EE" w:rsidP="007D72EE"/>
    <w:p w:rsidR="007D72EE" w:rsidRDefault="007D72EE" w:rsidP="007D72EE"/>
    <w:p w:rsidR="00414001" w:rsidRDefault="00414001" w:rsidP="007D72EE">
      <w:pPr>
        <w:rPr>
          <w:lang w:val="en-US"/>
        </w:rPr>
      </w:pPr>
    </w:p>
    <w:p w:rsidR="007B0AD9" w:rsidRDefault="007B0AD9" w:rsidP="007D72EE">
      <w:pPr>
        <w:rPr>
          <w:lang w:val="en-US"/>
        </w:rPr>
      </w:pPr>
    </w:p>
    <w:p w:rsidR="007B0AD9" w:rsidRPr="007B0AD9" w:rsidRDefault="007B0AD9" w:rsidP="007D72EE">
      <w:pPr>
        <w:rPr>
          <w:lang w:val="en-US"/>
        </w:rPr>
      </w:pPr>
    </w:p>
    <w:p w:rsidR="00414001" w:rsidRDefault="00414001" w:rsidP="007D72EE"/>
    <w:p w:rsidR="00414001" w:rsidRDefault="00414001" w:rsidP="007D72EE"/>
    <w:p w:rsidR="00414001" w:rsidRDefault="00414001" w:rsidP="007D72EE"/>
    <w:p w:rsidR="00414001" w:rsidRDefault="00414001" w:rsidP="007D72EE"/>
    <w:p w:rsidR="00414001" w:rsidRDefault="00414001" w:rsidP="00414001"/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1603"/>
        <w:gridCol w:w="1244"/>
        <w:gridCol w:w="934"/>
        <w:gridCol w:w="1080"/>
        <w:gridCol w:w="759"/>
        <w:gridCol w:w="861"/>
        <w:gridCol w:w="877"/>
        <w:gridCol w:w="1080"/>
        <w:gridCol w:w="1145"/>
        <w:gridCol w:w="1398"/>
        <w:gridCol w:w="1264"/>
        <w:gridCol w:w="2520"/>
      </w:tblGrid>
      <w:tr w:rsidR="00414001" w:rsidRPr="002D523B" w:rsidTr="000D12FD">
        <w:trPr>
          <w:trHeight w:val="1148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Pr="002D523B" w:rsidRDefault="007B0AD9" w:rsidP="000D12FD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B961E6" wp14:editId="1DED9C55">
                      <wp:simplePos x="0" y="0"/>
                      <wp:positionH relativeFrom="column">
                        <wp:posOffset>-701040</wp:posOffset>
                      </wp:positionH>
                      <wp:positionV relativeFrom="paragraph">
                        <wp:posOffset>6600190</wp:posOffset>
                      </wp:positionV>
                      <wp:extent cx="10687050" cy="7629525"/>
                      <wp:effectExtent l="0" t="0" r="0" b="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050" cy="7629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-55.2pt;margin-top:519.7pt;width:841.5pt;height:60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" fillcolor="white [3212]" stroked="f" strokeweight="0">
                      <v:fill opacity="0"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5E18DF" wp14:editId="76ECDBCE">
                      <wp:simplePos x="0" y="0"/>
                      <wp:positionH relativeFrom="column">
                        <wp:posOffset>-767715</wp:posOffset>
                      </wp:positionH>
                      <wp:positionV relativeFrom="paragraph">
                        <wp:posOffset>-1096010</wp:posOffset>
                      </wp:positionV>
                      <wp:extent cx="10772775" cy="7639050"/>
                      <wp:effectExtent l="0" t="0" r="0" b="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72775" cy="7639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-60.45pt;margin-top:-86.3pt;width:848.25pt;height:60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" fillcolor="white [3212]" stroked="f" strokeweight="0">
                      <v:fill opacity="0"/>
                    </v:rect>
                  </w:pict>
                </mc:Fallback>
              </mc:AlternateContent>
            </w:r>
            <w:r w:rsidR="00414001" w:rsidRPr="002D523B">
              <w:rPr>
                <w:b/>
                <w:sz w:val="18"/>
                <w:szCs w:val="18"/>
              </w:rPr>
              <w:t>№</w:t>
            </w:r>
          </w:p>
          <w:p w:rsidR="00414001" w:rsidRPr="002D523B" w:rsidRDefault="00414001" w:rsidP="000D12FD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2D523B">
              <w:rPr>
                <w:b/>
                <w:sz w:val="18"/>
                <w:szCs w:val="18"/>
              </w:rPr>
              <w:t>п</w:t>
            </w:r>
            <w:proofErr w:type="gramEnd"/>
            <w:r w:rsidRPr="002D523B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Pr="002D523B" w:rsidRDefault="00414001" w:rsidP="000D12FD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2D523B">
              <w:rPr>
                <w:b/>
                <w:sz w:val="18"/>
                <w:szCs w:val="18"/>
              </w:rPr>
              <w:t xml:space="preserve">Фамилия </w:t>
            </w:r>
          </w:p>
          <w:p w:rsidR="00414001" w:rsidRPr="002D523B" w:rsidRDefault="00414001" w:rsidP="000D12FD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2D523B">
              <w:rPr>
                <w:b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Pr="002D523B" w:rsidRDefault="00414001" w:rsidP="000D12FD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2D523B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Pr="002D523B" w:rsidRDefault="00414001" w:rsidP="000D12FD">
            <w:pPr>
              <w:jc w:val="center"/>
              <w:rPr>
                <w:b/>
                <w:sz w:val="18"/>
                <w:szCs w:val="18"/>
              </w:rPr>
            </w:pPr>
            <w:r w:rsidRPr="002D523B">
              <w:rPr>
                <w:b/>
                <w:sz w:val="18"/>
                <w:szCs w:val="18"/>
              </w:rPr>
              <w:t xml:space="preserve">Объекты недвижимости, находящиеся в собственности </w:t>
            </w:r>
          </w:p>
          <w:p w:rsidR="00414001" w:rsidRPr="002D523B" w:rsidRDefault="00414001" w:rsidP="000D12FD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Pr="002D523B" w:rsidRDefault="00414001" w:rsidP="000D12FD">
            <w:pPr>
              <w:jc w:val="center"/>
              <w:rPr>
                <w:b/>
                <w:sz w:val="18"/>
                <w:szCs w:val="18"/>
              </w:rPr>
            </w:pPr>
            <w:r w:rsidRPr="002D523B">
              <w:rPr>
                <w:b/>
                <w:sz w:val="18"/>
                <w:szCs w:val="18"/>
              </w:rPr>
              <w:t>Объекты  недвижимости, находящиеся в пользовании</w:t>
            </w:r>
          </w:p>
          <w:p w:rsidR="00414001" w:rsidRPr="002D523B" w:rsidRDefault="00414001" w:rsidP="000D12FD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Pr="002D523B" w:rsidRDefault="00414001" w:rsidP="000D12FD">
            <w:pPr>
              <w:jc w:val="center"/>
              <w:rPr>
                <w:b/>
                <w:sz w:val="18"/>
                <w:szCs w:val="18"/>
              </w:rPr>
            </w:pPr>
          </w:p>
          <w:p w:rsidR="00414001" w:rsidRPr="002D523B" w:rsidRDefault="00414001" w:rsidP="000D12FD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2D523B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Pr="002D523B" w:rsidRDefault="00414001" w:rsidP="000D12FD">
            <w:pPr>
              <w:rPr>
                <w:b/>
                <w:sz w:val="18"/>
                <w:szCs w:val="18"/>
              </w:rPr>
            </w:pPr>
          </w:p>
          <w:p w:rsidR="00414001" w:rsidRPr="002D523B" w:rsidRDefault="00414001" w:rsidP="000D12FD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2D523B">
              <w:rPr>
                <w:b/>
                <w:sz w:val="18"/>
                <w:szCs w:val="18"/>
              </w:rPr>
              <w:t>Декларированный годовой доход (руб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Pr="002D523B" w:rsidRDefault="00414001" w:rsidP="000D12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D523B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14001" w:rsidRPr="002D523B" w:rsidTr="000D12FD">
        <w:trPr>
          <w:trHeight w:val="1147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01" w:rsidRPr="002D523B" w:rsidRDefault="00414001" w:rsidP="000D12FD">
            <w:pPr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01" w:rsidRPr="002D523B" w:rsidRDefault="00414001" w:rsidP="000D12FD">
            <w:pPr>
              <w:rPr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01" w:rsidRPr="002D523B" w:rsidRDefault="00414001" w:rsidP="000D12FD">
            <w:pPr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Pr="002D523B" w:rsidRDefault="00414001" w:rsidP="000D12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D523B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Pr="002D523B" w:rsidRDefault="00414001" w:rsidP="000D12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D523B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Pr="002D523B" w:rsidRDefault="00414001" w:rsidP="000D12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D523B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2D523B">
              <w:rPr>
                <w:b/>
                <w:sz w:val="20"/>
                <w:szCs w:val="20"/>
              </w:rPr>
              <w:t>.м</w:t>
            </w:r>
            <w:proofErr w:type="gramEnd"/>
            <w:r w:rsidRPr="002D523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Pr="002D523B" w:rsidRDefault="00414001" w:rsidP="000D12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D523B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Pr="002D523B" w:rsidRDefault="00414001" w:rsidP="000D12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D523B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Pr="002D523B" w:rsidRDefault="00414001" w:rsidP="000D12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D523B">
              <w:rPr>
                <w:b/>
                <w:sz w:val="20"/>
                <w:szCs w:val="20"/>
              </w:rPr>
              <w:t xml:space="preserve">Площадь </w:t>
            </w:r>
          </w:p>
          <w:p w:rsidR="00414001" w:rsidRPr="002D523B" w:rsidRDefault="00414001" w:rsidP="000D12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D523B">
              <w:rPr>
                <w:b/>
                <w:sz w:val="20"/>
                <w:szCs w:val="20"/>
              </w:rPr>
              <w:t>(кв. м.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Pr="002D523B" w:rsidRDefault="00414001" w:rsidP="000D12F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D523B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01" w:rsidRPr="002D523B" w:rsidRDefault="00414001" w:rsidP="000D12FD">
            <w:pPr>
              <w:rPr>
                <w:b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01" w:rsidRPr="002D523B" w:rsidRDefault="00414001" w:rsidP="000D12FD">
            <w:pPr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01" w:rsidRPr="002D523B" w:rsidRDefault="00414001" w:rsidP="000D12FD">
            <w:pPr>
              <w:rPr>
                <w:b/>
                <w:sz w:val="16"/>
                <w:szCs w:val="16"/>
              </w:rPr>
            </w:pPr>
          </w:p>
        </w:tc>
      </w:tr>
      <w:tr w:rsidR="00414001" w:rsidTr="000D12FD">
        <w:trPr>
          <w:tblHeader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Скворцов Анатолий Лаврентьевич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Проректор по безопасности и АХР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долевая,1/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60,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Росс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а\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414001" w:rsidRPr="00D63D2A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rPr>
                <w:lang w:val="en-US"/>
              </w:rPr>
              <w:t>Nissan</w:t>
            </w:r>
            <w:r w:rsidRPr="00D63D2A">
              <w:t xml:space="preserve"> </w:t>
            </w:r>
            <w:r>
              <w:rPr>
                <w:lang w:val="en-US"/>
              </w:rPr>
              <w:t>X</w:t>
            </w:r>
            <w:r w:rsidRPr="00D63D2A">
              <w:t>-</w:t>
            </w:r>
            <w:r>
              <w:rPr>
                <w:lang w:val="en-US"/>
              </w:rPr>
              <w:t>Trall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1178120,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</w:pPr>
            <w:r>
              <w:t xml:space="preserve">Квартира  1/3 доли </w:t>
            </w:r>
          </w:p>
          <w:p w:rsidR="00414001" w:rsidRDefault="00414001" w:rsidP="000D12FD">
            <w:pPr>
              <w:widowControl w:val="0"/>
              <w:autoSpaceDE w:val="0"/>
              <w:autoSpaceDN w:val="0"/>
            </w:pPr>
            <w:proofErr w:type="gramStart"/>
            <w:r>
              <w:t>60,7 кв.м. передана в собственность по договору приватизации.</w:t>
            </w:r>
            <w:proofErr w:type="gramEnd"/>
          </w:p>
          <w:p w:rsidR="00414001" w:rsidRPr="00AE5D8F" w:rsidRDefault="00414001" w:rsidP="000D12FD">
            <w:pPr>
              <w:widowControl w:val="0"/>
              <w:autoSpaceDE w:val="0"/>
              <w:autoSpaceDN w:val="0"/>
            </w:pPr>
            <w:r>
              <w:t xml:space="preserve">Автомобиль </w:t>
            </w:r>
            <w:r>
              <w:rPr>
                <w:lang w:val="en-US"/>
              </w:rPr>
              <w:t>Nissan</w:t>
            </w:r>
            <w:r w:rsidRPr="00AE5D8F">
              <w:t xml:space="preserve"> </w:t>
            </w:r>
            <w:r>
              <w:rPr>
                <w:lang w:val="en-US"/>
              </w:rPr>
              <w:t>X</w:t>
            </w:r>
            <w:r w:rsidRPr="00AE5D8F">
              <w:t>-</w:t>
            </w:r>
            <w:r>
              <w:rPr>
                <w:lang w:val="en-US"/>
              </w:rPr>
              <w:t>Trall</w:t>
            </w:r>
            <w:r w:rsidRPr="00AE5D8F">
              <w:t xml:space="preserve"> </w:t>
            </w:r>
            <w:r>
              <w:t>куплен за счет доходов (з/плата +пенсия)</w:t>
            </w:r>
          </w:p>
        </w:tc>
      </w:tr>
      <w:tr w:rsidR="00414001" w:rsidTr="000D12FD">
        <w:trPr>
          <w:tblHeader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 xml:space="preserve">индивидуальная 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30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Росс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414001" w:rsidRPr="00D63D2A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санг-рекстон рж 4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</w:pPr>
            <w:r>
              <w:t xml:space="preserve">Квартира 30, </w:t>
            </w:r>
            <w:smartTag w:uri="urn:schemas-microsoft-com:office:smarttags" w:element="metricconverter">
              <w:smartTagPr>
                <w:attr w:name="ProductID" w:val="7 кв. м"/>
              </w:smartTagPr>
              <w:r>
                <w:t>7 кв. м</w:t>
              </w:r>
            </w:smartTag>
            <w:r>
              <w:t xml:space="preserve"> принадлежит собственнику на основании договора дарения. Автомобиль Санг Рекстон РЖ 4 куплен за счет доходов (з/плата +пенсия)</w:t>
            </w:r>
          </w:p>
        </w:tc>
      </w:tr>
      <w:tr w:rsidR="00414001" w:rsidTr="000D12FD">
        <w:trPr>
          <w:tblHeader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индивидуальна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70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Росс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Автоприцеп</w:t>
            </w:r>
          </w:p>
          <w:p w:rsidR="00414001" w:rsidRPr="002D523B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Скиф М2-81064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</w:pPr>
            <w:r>
              <w:t>Дом 70,6 кв.м. принадлежит собственнику по наследству</w:t>
            </w:r>
          </w:p>
          <w:p w:rsidR="00414001" w:rsidRDefault="00414001" w:rsidP="000D12FD">
            <w:pPr>
              <w:widowControl w:val="0"/>
              <w:autoSpaceDE w:val="0"/>
              <w:autoSpaceDN w:val="0"/>
            </w:pPr>
            <w:r>
              <w:t>Автоприцеп</w:t>
            </w:r>
          </w:p>
          <w:p w:rsidR="00414001" w:rsidRDefault="00414001" w:rsidP="000D12FD">
            <w:pPr>
              <w:widowControl w:val="0"/>
              <w:autoSpaceDE w:val="0"/>
              <w:autoSpaceDN w:val="0"/>
            </w:pPr>
            <w:r>
              <w:t xml:space="preserve">Скиф М2-81064, приобретен на з/плату </w:t>
            </w:r>
          </w:p>
        </w:tc>
      </w:tr>
      <w:tr w:rsidR="000E464F" w:rsidTr="008215F8">
        <w:trPr>
          <w:trHeight w:val="15"/>
          <w:tblHeader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  <w:r>
              <w:t>дом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  <w:r>
              <w:t>индивидуальная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  <w:r>
              <w:t>30,7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4F" w:rsidRDefault="000E464F" w:rsidP="000D12FD">
            <w:pPr>
              <w:widowControl w:val="0"/>
              <w:autoSpaceDE w:val="0"/>
              <w:autoSpaceDN w:val="0"/>
            </w:pPr>
            <w:r>
              <w:t>Россия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0E464F" w:rsidRDefault="000E464F" w:rsidP="000D12FD">
            <w:pPr>
              <w:widowControl w:val="0"/>
              <w:autoSpaceDE w:val="0"/>
              <w:autoSpaceDN w:val="0"/>
            </w:pPr>
            <w:r>
              <w:t>Дом 30,7</w:t>
            </w:r>
          </w:p>
        </w:tc>
      </w:tr>
      <w:tr w:rsidR="000E464F" w:rsidTr="00C461B2">
        <w:trPr>
          <w:tblHeader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4F" w:rsidRDefault="000E464F" w:rsidP="000D12FD">
            <w:pPr>
              <w:widowControl w:val="0"/>
              <w:autoSpaceDE w:val="0"/>
              <w:autoSpaceDN w:val="0"/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0E464F" w:rsidRDefault="000E464F" w:rsidP="000D12FD">
            <w:pPr>
              <w:widowControl w:val="0"/>
              <w:autoSpaceDE w:val="0"/>
              <w:autoSpaceDN w:val="0"/>
            </w:pPr>
            <w:r>
              <w:t xml:space="preserve"> кв.м</w:t>
            </w:r>
            <w:proofErr w:type="gramStart"/>
            <w:r>
              <w:t>.п</w:t>
            </w:r>
            <w:proofErr w:type="gramEnd"/>
            <w:r>
              <w:t xml:space="preserve">ринадлежит </w:t>
            </w:r>
          </w:p>
        </w:tc>
      </w:tr>
      <w:tr w:rsidR="000E464F" w:rsidTr="00C461B2">
        <w:trPr>
          <w:trHeight w:val="990"/>
          <w:tblHeader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F" w:rsidRDefault="000E464F" w:rsidP="000D12FD">
            <w:pPr>
              <w:widowControl w:val="0"/>
              <w:autoSpaceDE w:val="0"/>
              <w:autoSpaceDN w:val="0"/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4F" w:rsidRDefault="000E464F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0E464F" w:rsidRDefault="007B0AD9" w:rsidP="000D12FD">
            <w:pPr>
              <w:widowControl w:val="0"/>
              <w:autoSpaceDE w:val="0"/>
              <w:autoSpaceDN w:val="0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37BDB1" wp14:editId="48752B4F">
                      <wp:simplePos x="0" y="0"/>
                      <wp:positionH relativeFrom="column">
                        <wp:posOffset>-8759190</wp:posOffset>
                      </wp:positionH>
                      <wp:positionV relativeFrom="paragraph">
                        <wp:posOffset>-1115060</wp:posOffset>
                      </wp:positionV>
                      <wp:extent cx="10687050" cy="7562850"/>
                      <wp:effectExtent l="0" t="0" r="0" b="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050" cy="756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-689.7pt;margin-top:-87.8pt;width:841.5pt;height:59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" fillcolor="white [3212]" stroked="f" strokeweight="0">
                      <v:fill opacity="0"/>
                    </v:rect>
                  </w:pict>
                </mc:Fallback>
              </mc:AlternateContent>
            </w:r>
            <w:r w:rsidR="000E464F">
              <w:t>собственнику по наследству</w:t>
            </w:r>
          </w:p>
        </w:tc>
      </w:tr>
      <w:tr w:rsidR="00414001" w:rsidTr="000D12FD">
        <w:trPr>
          <w:tblHeader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земельный участок  огород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индивидуальна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2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Росс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</w:pPr>
            <w:r>
              <w:t>Земельный участок  2000 кв.м. принадлежит собственнику по наследству</w:t>
            </w:r>
          </w:p>
        </w:tc>
      </w:tr>
      <w:tr w:rsidR="00414001" w:rsidTr="000D12FD">
        <w:trPr>
          <w:tblHeader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земельный участок огород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индивидуальна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9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Росс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</w:pPr>
            <w:r>
              <w:t>Земельный участок  900 кв.м. принадлежит собственнику по наследству</w:t>
            </w:r>
          </w:p>
        </w:tc>
      </w:tr>
      <w:tr w:rsidR="00414001" w:rsidTr="000D12FD">
        <w:trPr>
          <w:tblHeader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индивидуальна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Росс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</w:pPr>
            <w:proofErr w:type="gramStart"/>
            <w:r>
              <w:t>Передан</w:t>
            </w:r>
            <w:proofErr w:type="gramEnd"/>
            <w:r>
              <w:t xml:space="preserve"> в собственность по решению суда. </w:t>
            </w:r>
          </w:p>
        </w:tc>
      </w:tr>
      <w:tr w:rsidR="00414001" w:rsidTr="000D12FD">
        <w:trPr>
          <w:tblHeader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Супруг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Долевая, 1\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60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Росс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а\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414001" w:rsidRPr="002D523B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rPr>
                <w:lang w:val="en-US"/>
              </w:rPr>
              <w:t>BMW</w:t>
            </w:r>
            <w:r w:rsidRPr="002D523B">
              <w:t>3201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01" w:rsidRPr="002D523B" w:rsidRDefault="00414001" w:rsidP="000D12FD">
            <w:pPr>
              <w:widowControl w:val="0"/>
              <w:autoSpaceDE w:val="0"/>
              <w:autoSpaceDN w:val="0"/>
              <w:jc w:val="center"/>
            </w:pPr>
            <w:r w:rsidRPr="002D523B">
              <w:t>90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</w:pPr>
            <w:r>
              <w:t xml:space="preserve">Квартира  1/3 доли </w:t>
            </w:r>
          </w:p>
          <w:p w:rsidR="00414001" w:rsidRDefault="00414001" w:rsidP="000D12FD">
            <w:pPr>
              <w:widowControl w:val="0"/>
              <w:autoSpaceDE w:val="0"/>
              <w:autoSpaceDN w:val="0"/>
            </w:pPr>
            <w:proofErr w:type="gramStart"/>
            <w:r>
              <w:t>60,7 кв.м.  передана в собственность по договору приватизации</w:t>
            </w:r>
            <w:proofErr w:type="gramEnd"/>
          </w:p>
          <w:p w:rsidR="00414001" w:rsidRDefault="00414001" w:rsidP="000D12FD">
            <w:pPr>
              <w:widowControl w:val="0"/>
              <w:autoSpaceDE w:val="0"/>
              <w:autoSpaceDN w:val="0"/>
            </w:pPr>
            <w:r>
              <w:t xml:space="preserve">Автомобиль  </w:t>
            </w:r>
            <w:r>
              <w:rPr>
                <w:lang w:val="en-US"/>
              </w:rPr>
              <w:t>BMW</w:t>
            </w:r>
            <w:r w:rsidRPr="00B4345B">
              <w:t xml:space="preserve"> 3201 </w:t>
            </w:r>
            <w:r>
              <w:t>куплен за счет доходов (з/плата +пенсия)</w:t>
            </w:r>
          </w:p>
        </w:tc>
      </w:tr>
      <w:tr w:rsidR="00414001" w:rsidTr="000D12FD">
        <w:trPr>
          <w:tblHeader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Pr="00F420B2" w:rsidRDefault="00414001" w:rsidP="000D12FD">
            <w:pPr>
              <w:widowControl w:val="0"/>
              <w:autoSpaceDE w:val="0"/>
              <w:autoSpaceDN w:val="0"/>
              <w:jc w:val="center"/>
            </w:pPr>
            <w:r>
              <w:t>Прицеп бортовой 629450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1" w:rsidRDefault="00414001" w:rsidP="000D12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14001" w:rsidRDefault="00414001" w:rsidP="000D12FD">
            <w:pPr>
              <w:widowControl w:val="0"/>
              <w:autoSpaceDE w:val="0"/>
              <w:autoSpaceDN w:val="0"/>
            </w:pPr>
            <w:proofErr w:type="gramStart"/>
            <w:r>
              <w:t xml:space="preserve">Приобретен за счет доходов от з\платы и пенсии </w:t>
            </w:r>
            <w:proofErr w:type="gramEnd"/>
          </w:p>
          <w:p w:rsidR="00414001" w:rsidRDefault="00414001" w:rsidP="000D12FD">
            <w:pPr>
              <w:widowControl w:val="0"/>
              <w:autoSpaceDE w:val="0"/>
              <w:autoSpaceDN w:val="0"/>
            </w:pPr>
            <w:r>
              <w:t>супруга</w:t>
            </w:r>
          </w:p>
        </w:tc>
      </w:tr>
    </w:tbl>
    <w:p w:rsidR="000E464F" w:rsidRDefault="000E464F" w:rsidP="00414001"/>
    <w:p w:rsidR="00414001" w:rsidRDefault="00414001" w:rsidP="00414001"/>
    <w:p w:rsidR="00414001" w:rsidRDefault="00414001" w:rsidP="00414001"/>
    <w:p w:rsidR="00414001" w:rsidRDefault="00414001" w:rsidP="00414001">
      <w:pPr>
        <w:tabs>
          <w:tab w:val="left" w:pos="1404"/>
        </w:tabs>
      </w:pPr>
      <w:r>
        <w:tab/>
      </w:r>
    </w:p>
    <w:p w:rsidR="007D72EE" w:rsidRDefault="007D72EE" w:rsidP="007D72EE">
      <w:pPr>
        <w:tabs>
          <w:tab w:val="left" w:pos="1404"/>
        </w:tabs>
      </w:pPr>
      <w:r>
        <w:tab/>
      </w:r>
    </w:p>
    <w:p w:rsidR="0001598B" w:rsidRDefault="0001598B"/>
    <w:sectPr w:rsidR="0001598B" w:rsidSect="00EB18DB">
      <w:headerReference w:type="even" r:id="rId9"/>
      <w:headerReference w:type="default" r:id="rId10"/>
      <w:pgSz w:w="16838" w:h="11906" w:orient="landscape" w:code="9"/>
      <w:pgMar w:top="851" w:right="253" w:bottom="567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D02" w:rsidRDefault="001D4D02" w:rsidP="00765FE3">
      <w:r>
        <w:separator/>
      </w:r>
    </w:p>
  </w:endnote>
  <w:endnote w:type="continuationSeparator" w:id="0">
    <w:p w:rsidR="001D4D02" w:rsidRDefault="001D4D02" w:rsidP="0076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D02" w:rsidRDefault="001D4D02" w:rsidP="00765FE3">
      <w:r>
        <w:separator/>
      </w:r>
    </w:p>
  </w:footnote>
  <w:footnote w:type="continuationSeparator" w:id="0">
    <w:p w:rsidR="001D4D02" w:rsidRDefault="001D4D02" w:rsidP="00765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5CC" w:rsidRDefault="00A15F40" w:rsidP="007805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40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05CC" w:rsidRDefault="001D4D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5CC" w:rsidRPr="008A3E2B" w:rsidRDefault="00A15F40" w:rsidP="008A3E2B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8A3E2B">
      <w:rPr>
        <w:rStyle w:val="a5"/>
        <w:sz w:val="24"/>
        <w:szCs w:val="24"/>
      </w:rPr>
      <w:fldChar w:fldCharType="begin"/>
    </w:r>
    <w:r w:rsidR="00414001" w:rsidRPr="008A3E2B">
      <w:rPr>
        <w:rStyle w:val="a5"/>
        <w:sz w:val="24"/>
        <w:szCs w:val="24"/>
      </w:rPr>
      <w:instrText xml:space="preserve">PAGE  </w:instrText>
    </w:r>
    <w:r w:rsidRPr="008A3E2B">
      <w:rPr>
        <w:rStyle w:val="a5"/>
        <w:sz w:val="24"/>
        <w:szCs w:val="24"/>
      </w:rPr>
      <w:fldChar w:fldCharType="separate"/>
    </w:r>
    <w:r w:rsidR="007B0AD9">
      <w:rPr>
        <w:rStyle w:val="a5"/>
        <w:noProof/>
        <w:sz w:val="24"/>
        <w:szCs w:val="24"/>
      </w:rPr>
      <w:t>2</w:t>
    </w:r>
    <w:r w:rsidRPr="008A3E2B">
      <w:rPr>
        <w:rStyle w:val="a5"/>
        <w:sz w:val="24"/>
        <w:szCs w:val="24"/>
      </w:rPr>
      <w:fldChar w:fldCharType="end"/>
    </w:r>
  </w:p>
  <w:p w:rsidR="007805CC" w:rsidRPr="008A3E2B" w:rsidRDefault="001D4D02" w:rsidP="008A3E2B">
    <w:pPr>
      <w:pStyle w:val="a3"/>
      <w:rPr>
        <w:sz w:val="24"/>
        <w:szCs w:val="24"/>
      </w:rPr>
    </w:pPr>
  </w:p>
  <w:p w:rsidR="007805CC" w:rsidRPr="008A3E2B" w:rsidRDefault="001D4D02" w:rsidP="008A3E2B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4105E"/>
    <w:multiLevelType w:val="hybridMultilevel"/>
    <w:tmpl w:val="146E27B2"/>
    <w:lvl w:ilvl="0" w:tplc="C3F66E68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readOnly" w:formatting="1" w:enforcement="1" w:cryptProviderType="rsaFull" w:cryptAlgorithmClass="hash" w:cryptAlgorithmType="typeAny" w:cryptAlgorithmSid="4" w:cryptSpinCount="100000" w:hash="gmKQng1Fn8bhL8i+5HlmmO17/YI=" w:salt="zZ4hfIjATiHv+mhpoKaaj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DB"/>
    <w:rsid w:val="0001598B"/>
    <w:rsid w:val="000E464F"/>
    <w:rsid w:val="001D4D02"/>
    <w:rsid w:val="002B33B4"/>
    <w:rsid w:val="002E79B5"/>
    <w:rsid w:val="00414001"/>
    <w:rsid w:val="004D06E9"/>
    <w:rsid w:val="00573AA7"/>
    <w:rsid w:val="007256BB"/>
    <w:rsid w:val="00765FE3"/>
    <w:rsid w:val="007B0AD9"/>
    <w:rsid w:val="007D72EE"/>
    <w:rsid w:val="008002D7"/>
    <w:rsid w:val="009001BB"/>
    <w:rsid w:val="00A15F40"/>
    <w:rsid w:val="00B442ED"/>
    <w:rsid w:val="00EB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DB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8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B18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18DB"/>
    <w:rPr>
      <w:rFonts w:ascii="Times New Roman" w:eastAsia="Times New Roman" w:hAnsi="Times New Roman" w:cs="Times New Roman"/>
    </w:rPr>
  </w:style>
  <w:style w:type="character" w:styleId="a5">
    <w:name w:val="page number"/>
    <w:basedOn w:val="a0"/>
    <w:uiPriority w:val="99"/>
    <w:rsid w:val="00EB18DB"/>
    <w:rPr>
      <w:rFonts w:cs="Times New Roman"/>
    </w:rPr>
  </w:style>
  <w:style w:type="paragraph" w:customStyle="1" w:styleId="ConsPlusNonformat">
    <w:name w:val="ConsPlusNonformat"/>
    <w:uiPriority w:val="99"/>
    <w:rsid w:val="00EB18D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6">
    <w:name w:val="Table Grid"/>
    <w:basedOn w:val="a1"/>
    <w:rsid w:val="00EB1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D72EE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DB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8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B18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18DB"/>
    <w:rPr>
      <w:rFonts w:ascii="Times New Roman" w:eastAsia="Times New Roman" w:hAnsi="Times New Roman" w:cs="Times New Roman"/>
    </w:rPr>
  </w:style>
  <w:style w:type="character" w:styleId="a5">
    <w:name w:val="page number"/>
    <w:basedOn w:val="a0"/>
    <w:uiPriority w:val="99"/>
    <w:rsid w:val="00EB18DB"/>
    <w:rPr>
      <w:rFonts w:cs="Times New Roman"/>
    </w:rPr>
  </w:style>
  <w:style w:type="paragraph" w:customStyle="1" w:styleId="ConsPlusNonformat">
    <w:name w:val="ConsPlusNonformat"/>
    <w:uiPriority w:val="99"/>
    <w:rsid w:val="00EB18D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6">
    <w:name w:val="Table Grid"/>
    <w:basedOn w:val="a1"/>
    <w:rsid w:val="00EB1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D72EE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3EEBA-D407-4637-B8AB-6D262452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131</Words>
  <Characters>6451</Characters>
  <Application>Microsoft Office Word</Application>
  <DocSecurity>8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U</Company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MIN</cp:lastModifiedBy>
  <cp:revision>3</cp:revision>
  <dcterms:created xsi:type="dcterms:W3CDTF">2015-05-21T11:44:00Z</dcterms:created>
  <dcterms:modified xsi:type="dcterms:W3CDTF">2015-05-21T11:52:00Z</dcterms:modified>
</cp:coreProperties>
</file>